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C6706" w14:textId="77777777" w:rsidR="00510799" w:rsidRDefault="00510799">
      <w:pPr>
        <w:rPr>
          <w:rFonts w:ascii="Calibri" w:hAnsi="Calibri"/>
        </w:rPr>
      </w:pPr>
    </w:p>
    <w:p w14:paraId="721910B7" w14:textId="77777777" w:rsidR="00A6076B" w:rsidRPr="00EE4BB2" w:rsidRDefault="00415774">
      <w:pPr>
        <w:rPr>
          <w:rFonts w:ascii="Calibri" w:hAnsi="Calibri"/>
        </w:rPr>
      </w:pPr>
      <w:r w:rsidRPr="00EE4BB2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A7C7B1" wp14:editId="7C5EBEBA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0</wp:posOffset>
                </wp:positionV>
                <wp:extent cx="6286500" cy="8648700"/>
                <wp:effectExtent l="25400" t="25400" r="38100" b="381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A250" w14:textId="77777777" w:rsidR="00DC743E" w:rsidRDefault="00DC743E" w:rsidP="00EE4BB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117FA0DF" w14:textId="77777777" w:rsidR="00DC743E" w:rsidRDefault="00DC743E" w:rsidP="00EE4BB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684B3B43" w14:textId="76081280" w:rsidR="00DC743E" w:rsidRPr="00EE4BB2" w:rsidRDefault="00415774" w:rsidP="00EE4BB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2EBABC60" wp14:editId="3D4AF832">
                                  <wp:extent cx="1689365" cy="1689365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9122" cy="1699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2D78A5" w14:textId="77777777" w:rsidR="00DC743E" w:rsidRPr="00EE4BB2" w:rsidRDefault="00DC743E" w:rsidP="00EE4BB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507A1CB8" w14:textId="77777777" w:rsidR="00DC743E" w:rsidRDefault="00DC743E" w:rsidP="00EE4B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</w:p>
                          <w:p w14:paraId="77ACA352" w14:textId="77777777" w:rsidR="00DC743E" w:rsidRPr="00EE4BB2" w:rsidRDefault="00DC743E" w:rsidP="00EE4B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EE4BB2">
                              <w:rPr>
                                <w:rFonts w:ascii="Calibri" w:hAnsi="Calibri"/>
                                <w:sz w:val="28"/>
                              </w:rPr>
                              <w:t>Program Strata Satu (S</w:t>
                            </w:r>
                            <w:r w:rsidR="00B92D96">
                              <w:rPr>
                                <w:rFonts w:ascii="Calibri" w:hAnsi="Calibri"/>
                                <w:sz w:val="28"/>
                              </w:rPr>
                              <w:t>-</w:t>
                            </w:r>
                            <w:r w:rsidRPr="00EE4BB2">
                              <w:rPr>
                                <w:rFonts w:ascii="Calibri" w:hAnsi="Calibri"/>
                                <w:sz w:val="28"/>
                              </w:rPr>
                              <w:t>1) Sarjana Komputer</w:t>
                            </w:r>
                          </w:p>
                          <w:p w14:paraId="350270E2" w14:textId="77777777" w:rsidR="00DC743E" w:rsidRPr="00EE4BB2" w:rsidRDefault="00DC743E" w:rsidP="00EE4BB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39B15DC0" w14:textId="77777777" w:rsidR="00DC743E" w:rsidRPr="00EE4BB2" w:rsidRDefault="00DC743E" w:rsidP="00EE4BB2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u w:val="single"/>
                              </w:rPr>
                            </w:pPr>
                            <w:r w:rsidRPr="00EE4BB2">
                              <w:rPr>
                                <w:rFonts w:ascii="Calibri" w:hAnsi="Calibri"/>
                                <w:sz w:val="32"/>
                                <w:u w:val="single"/>
                              </w:rPr>
                              <w:t>KARTU BIMBINGAN SKRIPSI</w:t>
                            </w:r>
                          </w:p>
                          <w:p w14:paraId="64666BCF" w14:textId="77777777" w:rsidR="00DC743E" w:rsidRPr="00EE4BB2" w:rsidRDefault="00DC743E" w:rsidP="00EE4BB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4842D4F7" w14:textId="77777777" w:rsidR="00DC743E" w:rsidRPr="00EE4BB2" w:rsidRDefault="00DC743E" w:rsidP="00EE4BB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46F0EFBB" w14:textId="77777777" w:rsidR="00DC743E" w:rsidRDefault="00DC743E" w:rsidP="00EE4BB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2429B745" w14:textId="77777777" w:rsidR="00DC743E" w:rsidRDefault="00DC743E" w:rsidP="00EE4BB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6F689FD7" w14:textId="77777777" w:rsidR="00DC743E" w:rsidRPr="00EE4BB2" w:rsidRDefault="00DC743E" w:rsidP="00EE4BB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1BC8E9C7" w14:textId="77777777" w:rsidR="00DC743E" w:rsidRPr="00EE4BB2" w:rsidRDefault="00DC743E" w:rsidP="00EE4BB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05BD35B6" w14:textId="3F6594B5" w:rsidR="00DC743E" w:rsidRPr="009C6FB8" w:rsidRDefault="00DC743E" w:rsidP="003866DD">
                            <w:pPr>
                              <w:tabs>
                                <w:tab w:val="left" w:pos="2160"/>
                              </w:tabs>
                              <w:spacing w:line="480" w:lineRule="auto"/>
                              <w:ind w:left="2340" w:hanging="2340"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lang w:val="en-US"/>
                              </w:rPr>
                            </w:pPr>
                            <w:r w:rsidRPr="00EE4BB2">
                              <w:rPr>
                                <w:rFonts w:ascii="Calibri" w:hAnsi="Calibri"/>
                              </w:rPr>
                              <w:t>Nama</w:t>
                            </w:r>
                            <w:r w:rsidRPr="00EE4BB2">
                              <w:rPr>
                                <w:rFonts w:ascii="Calibri" w:hAnsi="Calibri"/>
                              </w:rPr>
                              <w:tab/>
                              <w:t>:</w:t>
                            </w:r>
                            <w:r w:rsidR="009C6FB8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="000E3A70">
                              <w:rPr>
                                <w:rFonts w:ascii="Calibri" w:hAnsi="Calibri"/>
                                <w:lang w:val="en-US"/>
                              </w:rPr>
                              <w:t>Jaka Lesamana</w:t>
                            </w:r>
                          </w:p>
                          <w:p w14:paraId="46C2465B" w14:textId="39351A6D" w:rsidR="00DC743E" w:rsidRPr="00EE4BB2" w:rsidRDefault="00DC743E" w:rsidP="003866DD">
                            <w:pPr>
                              <w:tabs>
                                <w:tab w:val="left" w:pos="2160"/>
                              </w:tabs>
                              <w:spacing w:line="480" w:lineRule="auto"/>
                              <w:ind w:left="2340" w:hanging="234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EE4BB2">
                              <w:rPr>
                                <w:rFonts w:ascii="Calibri" w:hAnsi="Calibri"/>
                              </w:rPr>
                              <w:t>NPM</w:t>
                            </w:r>
                            <w:r w:rsidRPr="00EE4BB2">
                              <w:rPr>
                                <w:rFonts w:ascii="Calibri" w:hAnsi="Calibri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0E3A70">
                              <w:rPr>
                                <w:rFonts w:ascii="Calibri" w:hAnsi="Calibri"/>
                              </w:rPr>
                              <w:t>A3.2100031</w:t>
                            </w:r>
                          </w:p>
                          <w:p w14:paraId="2611F697" w14:textId="33206C1B" w:rsidR="00DC743E" w:rsidRPr="00EE4BB2" w:rsidRDefault="00DC743E" w:rsidP="003866DD">
                            <w:pPr>
                              <w:tabs>
                                <w:tab w:val="left" w:pos="2160"/>
                              </w:tabs>
                              <w:spacing w:line="480" w:lineRule="auto"/>
                              <w:ind w:left="2340" w:hanging="234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EE4BB2">
                              <w:rPr>
                                <w:rFonts w:ascii="Calibri" w:hAnsi="Calibri"/>
                              </w:rPr>
                              <w:t>Program Studi</w:t>
                            </w:r>
                            <w:r w:rsidRPr="00EE4BB2">
                              <w:rPr>
                                <w:rFonts w:ascii="Calibri" w:hAnsi="Calibri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DA2345">
                              <w:rPr>
                                <w:rFonts w:ascii="Calibri" w:hAnsi="Calibri"/>
                              </w:rPr>
                              <w:t>Sistem Informasi</w:t>
                            </w:r>
                          </w:p>
                          <w:p w14:paraId="1A2DB70E" w14:textId="4FCF8473" w:rsidR="00DC743E" w:rsidRPr="00EE4BB2" w:rsidRDefault="00DC743E" w:rsidP="008F22ED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left="2340" w:hanging="234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EE4BB2">
                              <w:rPr>
                                <w:rFonts w:ascii="Calibri" w:hAnsi="Calibri"/>
                              </w:rPr>
                              <w:t>Pembimbing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1</w:t>
                            </w:r>
                            <w:r w:rsidRPr="00EE4BB2">
                              <w:rPr>
                                <w:rFonts w:ascii="Calibri" w:hAnsi="Calibri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ab/>
                            </w:r>
                            <w:r w:rsidR="000E3A70">
                              <w:rPr>
                                <w:rFonts w:ascii="Calibri" w:hAnsi="Calibri"/>
                                <w:lang w:val="en-US"/>
                              </w:rPr>
                              <w:t xml:space="preserve">Iyat Ratna Komala, S.T., </w:t>
                            </w:r>
                            <w:proofErr w:type="spellStart"/>
                            <w:r w:rsidR="000E3A70">
                              <w:rPr>
                                <w:rFonts w:ascii="Calibri" w:hAnsi="Calibri"/>
                                <w:lang w:val="en-US"/>
                              </w:rPr>
                              <w:t>M.Kom</w:t>
                            </w:r>
                            <w:proofErr w:type="spellEnd"/>
                          </w:p>
                          <w:p w14:paraId="66D45067" w14:textId="52ADC47C" w:rsidR="00DC743E" w:rsidRPr="00444E1B" w:rsidRDefault="00DC743E" w:rsidP="008F22ED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left="2340" w:right="720" w:hanging="234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Pembimbing 2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ab/>
                            </w:r>
                            <w:proofErr w:type="spellStart"/>
                            <w:r w:rsidR="000E3A70">
                              <w:rPr>
                                <w:rFonts w:ascii="Calibri" w:hAnsi="Calibri"/>
                                <w:lang w:val="en-US"/>
                              </w:rPr>
                              <w:t>Atep</w:t>
                            </w:r>
                            <w:proofErr w:type="spellEnd"/>
                            <w:r w:rsidR="000E3A70">
                              <w:rPr>
                                <w:rFonts w:ascii="Calibri" w:hAnsi="Calibri"/>
                                <w:lang w:val="en-US"/>
                              </w:rPr>
                              <w:t xml:space="preserve"> Ruhiat </w:t>
                            </w:r>
                            <w:proofErr w:type="spellStart"/>
                            <w:r w:rsidR="000E3A70">
                              <w:rPr>
                                <w:rFonts w:ascii="Calibri" w:hAnsi="Calibri"/>
                                <w:lang w:val="en-US"/>
                              </w:rPr>
                              <w:t>M.kom</w:t>
                            </w:r>
                            <w:proofErr w:type="spellEnd"/>
                          </w:p>
                          <w:p w14:paraId="7A1D61B8" w14:textId="05612B33" w:rsidR="009A05BE" w:rsidRDefault="00DC743E" w:rsidP="00A73340">
                            <w:pPr>
                              <w:tabs>
                                <w:tab w:val="left" w:pos="2160"/>
                              </w:tabs>
                              <w:ind w:left="2340" w:right="720" w:hanging="234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Judul</w:t>
                            </w:r>
                            <w:r w:rsidR="00415774">
                              <w:rPr>
                                <w:rFonts w:ascii="Calibri" w:hAnsi="Calibri"/>
                                <w:lang w:val="en-US"/>
                              </w:rPr>
                              <w:t>/Tema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Pr="00EE4BB2">
                              <w:rPr>
                                <w:rFonts w:ascii="Calibri" w:hAnsi="Calibri"/>
                              </w:rPr>
                              <w:t>Skripsi</w:t>
                            </w:r>
                            <w:r w:rsidRPr="00EE4BB2">
                              <w:rPr>
                                <w:rFonts w:ascii="Calibri" w:hAnsi="Calibri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0E3A70">
                              <w:rPr>
                                <w:rFonts w:ascii="Calibri" w:hAnsi="Calibri"/>
                              </w:rPr>
                              <w:t>Rancang Bangun</w:t>
                            </w:r>
                          </w:p>
                          <w:p w14:paraId="145EF7EF" w14:textId="77777777" w:rsidR="00415774" w:rsidRPr="008C0E45" w:rsidRDefault="00415774" w:rsidP="00A73340">
                            <w:pPr>
                              <w:tabs>
                                <w:tab w:val="left" w:pos="2160"/>
                              </w:tabs>
                              <w:ind w:left="2340" w:right="720" w:hanging="2340"/>
                              <w:jc w:val="both"/>
                              <w:rPr>
                                <w:rFonts w:ascii="Calibri" w:hAnsi="Calibri"/>
                                <w:sz w:val="28"/>
                              </w:rPr>
                            </w:pPr>
                          </w:p>
                          <w:p w14:paraId="543ADC09" w14:textId="1A5A40F3" w:rsidR="00DC743E" w:rsidRDefault="00DC743E" w:rsidP="00EE4BB2">
                            <w:pPr>
                              <w:tabs>
                                <w:tab w:val="left" w:pos="2160"/>
                              </w:tabs>
                              <w:ind w:left="2340" w:hanging="234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14:paraId="137A7BCD" w14:textId="5CEC32ED" w:rsidR="00415774" w:rsidRDefault="00415774" w:rsidP="00EE4BB2">
                            <w:pPr>
                              <w:tabs>
                                <w:tab w:val="left" w:pos="2160"/>
                              </w:tabs>
                              <w:ind w:left="2340" w:hanging="234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14:paraId="6C6A8490" w14:textId="77777777" w:rsidR="00415774" w:rsidRDefault="00415774" w:rsidP="00EE4BB2">
                            <w:pPr>
                              <w:tabs>
                                <w:tab w:val="left" w:pos="2160"/>
                              </w:tabs>
                              <w:ind w:left="2340" w:hanging="234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14:paraId="71181969" w14:textId="77777777" w:rsidR="00DC743E" w:rsidRDefault="00DC743E" w:rsidP="00EE4BB2">
                            <w:pPr>
                              <w:tabs>
                                <w:tab w:val="left" w:pos="2160"/>
                              </w:tabs>
                              <w:ind w:left="2340" w:hanging="234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14:paraId="4493D0AC" w14:textId="77777777" w:rsidR="00DC743E" w:rsidRDefault="00DC743E" w:rsidP="00EE4BB2">
                            <w:pPr>
                              <w:tabs>
                                <w:tab w:val="left" w:pos="2160"/>
                              </w:tabs>
                              <w:ind w:left="2340" w:hanging="234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647"/>
                              <w:gridCol w:w="2880"/>
                            </w:tblGrid>
                            <w:tr w:rsidR="00DC743E" w:rsidRPr="00B17C09" w14:paraId="1FD6DC72" w14:textId="77777777" w:rsidTr="00B17C09">
                              <w:trPr>
                                <w:trHeight w:val="1012"/>
                              </w:trPr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B93651" w14:textId="77777777" w:rsidR="00DC743E" w:rsidRPr="00B17C09" w:rsidRDefault="00DC743E" w:rsidP="00B17C09">
                                  <w:pPr>
                                    <w:tabs>
                                      <w:tab w:val="left" w:pos="2160"/>
                                    </w:tabs>
                                    <w:ind w:left="2340" w:hanging="2340"/>
                                    <w:rPr>
                                      <w:rFonts w:ascii="Calibri" w:hAnsi="Calibri"/>
                                    </w:rPr>
                                  </w:pPr>
                                  <w:r w:rsidRPr="00B17C09">
                                    <w:rPr>
                                      <w:rFonts w:ascii="Calibri" w:hAnsi="Calibri"/>
                                    </w:rPr>
                                    <w:t xml:space="preserve">Tanda Tangan Mahasiswa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D65A77A" w14:textId="77777777" w:rsidR="00DC743E" w:rsidRPr="00B17C09" w:rsidRDefault="00DC743E" w:rsidP="00B17C09">
                                  <w:pPr>
                                    <w:tabs>
                                      <w:tab w:val="left" w:pos="2160"/>
                                    </w:tabs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D3D530" w14:textId="77777777" w:rsidR="00DC743E" w:rsidRDefault="00DC743E" w:rsidP="00EE4BB2">
                            <w:pPr>
                              <w:tabs>
                                <w:tab w:val="left" w:pos="2160"/>
                              </w:tabs>
                              <w:ind w:left="2340" w:hanging="234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14:paraId="29A648C3" w14:textId="77777777" w:rsidR="00DC743E" w:rsidRDefault="00DC743E" w:rsidP="00EE4BB2">
                            <w:pPr>
                              <w:tabs>
                                <w:tab w:val="left" w:pos="2160"/>
                              </w:tabs>
                              <w:ind w:left="2340" w:hanging="2340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7C7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12pt;width:495pt;height:6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" strokeweight="4.5pt">
                <v:stroke linestyle="thinThick"/>
                <v:path arrowok="t"/>
                <v:textbox>
                  <w:txbxContent>
                    <w:p w14:paraId="34A0A250" w14:textId="77777777" w:rsidR="00DC743E" w:rsidRDefault="00DC743E" w:rsidP="00EE4BB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117FA0DF" w14:textId="77777777" w:rsidR="00DC743E" w:rsidRDefault="00DC743E" w:rsidP="00EE4BB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684B3B43" w14:textId="76081280" w:rsidR="00DC743E" w:rsidRPr="00EE4BB2" w:rsidRDefault="00415774" w:rsidP="00EE4BB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2EBABC60" wp14:editId="3D4AF832">
                            <wp:extent cx="1689365" cy="1689365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9122" cy="1699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2D78A5" w14:textId="77777777" w:rsidR="00DC743E" w:rsidRPr="00EE4BB2" w:rsidRDefault="00DC743E" w:rsidP="00EE4BB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507A1CB8" w14:textId="77777777" w:rsidR="00DC743E" w:rsidRDefault="00DC743E" w:rsidP="00EE4BB2">
                      <w:pPr>
                        <w:jc w:val="center"/>
                        <w:rPr>
                          <w:rFonts w:ascii="Calibri" w:hAnsi="Calibri"/>
                          <w:sz w:val="28"/>
                        </w:rPr>
                      </w:pPr>
                    </w:p>
                    <w:p w14:paraId="77ACA352" w14:textId="77777777" w:rsidR="00DC743E" w:rsidRPr="00EE4BB2" w:rsidRDefault="00DC743E" w:rsidP="00EE4BB2">
                      <w:pPr>
                        <w:jc w:val="center"/>
                        <w:rPr>
                          <w:rFonts w:ascii="Calibri" w:hAnsi="Calibri"/>
                          <w:sz w:val="28"/>
                        </w:rPr>
                      </w:pPr>
                      <w:r w:rsidRPr="00EE4BB2">
                        <w:rPr>
                          <w:rFonts w:ascii="Calibri" w:hAnsi="Calibri"/>
                          <w:sz w:val="28"/>
                        </w:rPr>
                        <w:t>Program Strata Satu (S</w:t>
                      </w:r>
                      <w:r w:rsidR="00B92D96">
                        <w:rPr>
                          <w:rFonts w:ascii="Calibri" w:hAnsi="Calibri"/>
                          <w:sz w:val="28"/>
                        </w:rPr>
                        <w:t>-</w:t>
                      </w:r>
                      <w:r w:rsidRPr="00EE4BB2">
                        <w:rPr>
                          <w:rFonts w:ascii="Calibri" w:hAnsi="Calibri"/>
                          <w:sz w:val="28"/>
                        </w:rPr>
                        <w:t>1) Sarjana Komputer</w:t>
                      </w:r>
                    </w:p>
                    <w:p w14:paraId="350270E2" w14:textId="77777777" w:rsidR="00DC743E" w:rsidRPr="00EE4BB2" w:rsidRDefault="00DC743E" w:rsidP="00EE4BB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39B15DC0" w14:textId="77777777" w:rsidR="00DC743E" w:rsidRPr="00EE4BB2" w:rsidRDefault="00DC743E" w:rsidP="00EE4BB2">
                      <w:pPr>
                        <w:jc w:val="center"/>
                        <w:rPr>
                          <w:rFonts w:ascii="Calibri" w:hAnsi="Calibri"/>
                          <w:sz w:val="32"/>
                          <w:u w:val="single"/>
                        </w:rPr>
                      </w:pPr>
                      <w:r w:rsidRPr="00EE4BB2">
                        <w:rPr>
                          <w:rFonts w:ascii="Calibri" w:hAnsi="Calibri"/>
                          <w:sz w:val="32"/>
                          <w:u w:val="single"/>
                        </w:rPr>
                        <w:t>KARTU BIMBINGAN SKRIPSI</w:t>
                      </w:r>
                    </w:p>
                    <w:p w14:paraId="64666BCF" w14:textId="77777777" w:rsidR="00DC743E" w:rsidRPr="00EE4BB2" w:rsidRDefault="00DC743E" w:rsidP="00EE4BB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4842D4F7" w14:textId="77777777" w:rsidR="00DC743E" w:rsidRPr="00EE4BB2" w:rsidRDefault="00DC743E" w:rsidP="00EE4BB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46F0EFBB" w14:textId="77777777" w:rsidR="00DC743E" w:rsidRDefault="00DC743E" w:rsidP="00EE4BB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2429B745" w14:textId="77777777" w:rsidR="00DC743E" w:rsidRDefault="00DC743E" w:rsidP="00EE4BB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6F689FD7" w14:textId="77777777" w:rsidR="00DC743E" w:rsidRPr="00EE4BB2" w:rsidRDefault="00DC743E" w:rsidP="00EE4BB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1BC8E9C7" w14:textId="77777777" w:rsidR="00DC743E" w:rsidRPr="00EE4BB2" w:rsidRDefault="00DC743E" w:rsidP="00EE4BB2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05BD35B6" w14:textId="3F6594B5" w:rsidR="00DC743E" w:rsidRPr="009C6FB8" w:rsidRDefault="00DC743E" w:rsidP="003866DD">
                      <w:pPr>
                        <w:tabs>
                          <w:tab w:val="left" w:pos="2160"/>
                        </w:tabs>
                        <w:spacing w:line="480" w:lineRule="auto"/>
                        <w:ind w:left="2340" w:hanging="2340"/>
                        <w:jc w:val="both"/>
                        <w:rPr>
                          <w:rFonts w:ascii="Calibri" w:hAnsi="Calibri"/>
                          <w:b/>
                          <w:sz w:val="22"/>
                          <w:lang w:val="en-US"/>
                        </w:rPr>
                      </w:pPr>
                      <w:r w:rsidRPr="00EE4BB2">
                        <w:rPr>
                          <w:rFonts w:ascii="Calibri" w:hAnsi="Calibri"/>
                        </w:rPr>
                        <w:t>Nama</w:t>
                      </w:r>
                      <w:r w:rsidRPr="00EE4BB2">
                        <w:rPr>
                          <w:rFonts w:ascii="Calibri" w:hAnsi="Calibri"/>
                        </w:rPr>
                        <w:tab/>
                        <w:t>:</w:t>
                      </w:r>
                      <w:r w:rsidR="009C6FB8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="000E3A70">
                        <w:rPr>
                          <w:rFonts w:ascii="Calibri" w:hAnsi="Calibri"/>
                          <w:lang w:val="en-US"/>
                        </w:rPr>
                        <w:t>Jaka Lesamana</w:t>
                      </w:r>
                    </w:p>
                    <w:p w14:paraId="46C2465B" w14:textId="39351A6D" w:rsidR="00DC743E" w:rsidRPr="00EE4BB2" w:rsidRDefault="00DC743E" w:rsidP="003866DD">
                      <w:pPr>
                        <w:tabs>
                          <w:tab w:val="left" w:pos="2160"/>
                        </w:tabs>
                        <w:spacing w:line="480" w:lineRule="auto"/>
                        <w:ind w:left="2340" w:hanging="2340"/>
                        <w:jc w:val="both"/>
                        <w:rPr>
                          <w:rFonts w:ascii="Calibri" w:hAnsi="Calibri"/>
                        </w:rPr>
                      </w:pPr>
                      <w:r w:rsidRPr="00EE4BB2">
                        <w:rPr>
                          <w:rFonts w:ascii="Calibri" w:hAnsi="Calibri"/>
                        </w:rPr>
                        <w:t>NPM</w:t>
                      </w:r>
                      <w:r w:rsidRPr="00EE4BB2">
                        <w:rPr>
                          <w:rFonts w:ascii="Calibri" w:hAnsi="Calibri"/>
                        </w:rPr>
                        <w:tab/>
                        <w:t>: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="000E3A70">
                        <w:rPr>
                          <w:rFonts w:ascii="Calibri" w:hAnsi="Calibri"/>
                        </w:rPr>
                        <w:t>A3.2100031</w:t>
                      </w:r>
                    </w:p>
                    <w:p w14:paraId="2611F697" w14:textId="33206C1B" w:rsidR="00DC743E" w:rsidRPr="00EE4BB2" w:rsidRDefault="00DC743E" w:rsidP="003866DD">
                      <w:pPr>
                        <w:tabs>
                          <w:tab w:val="left" w:pos="2160"/>
                        </w:tabs>
                        <w:spacing w:line="480" w:lineRule="auto"/>
                        <w:ind w:left="2340" w:hanging="2340"/>
                        <w:jc w:val="both"/>
                        <w:rPr>
                          <w:rFonts w:ascii="Calibri" w:hAnsi="Calibri"/>
                        </w:rPr>
                      </w:pPr>
                      <w:r w:rsidRPr="00EE4BB2">
                        <w:rPr>
                          <w:rFonts w:ascii="Calibri" w:hAnsi="Calibri"/>
                        </w:rPr>
                        <w:t>Program Studi</w:t>
                      </w:r>
                      <w:r w:rsidRPr="00EE4BB2">
                        <w:rPr>
                          <w:rFonts w:ascii="Calibri" w:hAnsi="Calibri"/>
                        </w:rPr>
                        <w:tab/>
                        <w:t>: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="00DA2345">
                        <w:rPr>
                          <w:rFonts w:ascii="Calibri" w:hAnsi="Calibri"/>
                        </w:rPr>
                        <w:t>Sistem Informasi</w:t>
                      </w:r>
                    </w:p>
                    <w:p w14:paraId="1A2DB70E" w14:textId="4FCF8473" w:rsidR="00DC743E" w:rsidRPr="00EE4BB2" w:rsidRDefault="00DC743E" w:rsidP="008F22ED">
                      <w:pPr>
                        <w:tabs>
                          <w:tab w:val="left" w:pos="2160"/>
                        </w:tabs>
                        <w:spacing w:line="360" w:lineRule="auto"/>
                        <w:ind w:left="2340" w:hanging="2340"/>
                        <w:jc w:val="both"/>
                        <w:rPr>
                          <w:rFonts w:ascii="Calibri" w:hAnsi="Calibri"/>
                        </w:rPr>
                      </w:pPr>
                      <w:r w:rsidRPr="00EE4BB2">
                        <w:rPr>
                          <w:rFonts w:ascii="Calibri" w:hAnsi="Calibri"/>
                        </w:rPr>
                        <w:t>Pembimbing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 1</w:t>
                      </w:r>
                      <w:r w:rsidRPr="00EE4BB2">
                        <w:rPr>
                          <w:rFonts w:ascii="Calibri" w:hAnsi="Calibri"/>
                        </w:rPr>
                        <w:tab/>
                        <w:t>: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ab/>
                      </w:r>
                      <w:r w:rsidR="000E3A70">
                        <w:rPr>
                          <w:rFonts w:ascii="Calibri" w:hAnsi="Calibri"/>
                          <w:lang w:val="en-US"/>
                        </w:rPr>
                        <w:t xml:space="preserve">Iyat Ratna Komala, S.T., </w:t>
                      </w:r>
                      <w:proofErr w:type="spellStart"/>
                      <w:r w:rsidR="000E3A70">
                        <w:rPr>
                          <w:rFonts w:ascii="Calibri" w:hAnsi="Calibri"/>
                          <w:lang w:val="en-US"/>
                        </w:rPr>
                        <w:t>M.Kom</w:t>
                      </w:r>
                      <w:proofErr w:type="spellEnd"/>
                    </w:p>
                    <w:p w14:paraId="66D45067" w14:textId="52ADC47C" w:rsidR="00DC743E" w:rsidRPr="00444E1B" w:rsidRDefault="00DC743E" w:rsidP="008F22ED">
                      <w:pPr>
                        <w:tabs>
                          <w:tab w:val="left" w:pos="2160"/>
                        </w:tabs>
                        <w:spacing w:line="360" w:lineRule="auto"/>
                        <w:ind w:left="2340" w:right="720" w:hanging="2340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Pembimbing 2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ab/>
                        <w:t>: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ab/>
                      </w:r>
                      <w:proofErr w:type="spellStart"/>
                      <w:r w:rsidR="000E3A70">
                        <w:rPr>
                          <w:rFonts w:ascii="Calibri" w:hAnsi="Calibri"/>
                          <w:lang w:val="en-US"/>
                        </w:rPr>
                        <w:t>Atep</w:t>
                      </w:r>
                      <w:proofErr w:type="spellEnd"/>
                      <w:r w:rsidR="000E3A70">
                        <w:rPr>
                          <w:rFonts w:ascii="Calibri" w:hAnsi="Calibri"/>
                          <w:lang w:val="en-US"/>
                        </w:rPr>
                        <w:t xml:space="preserve"> Ruhiat </w:t>
                      </w:r>
                      <w:proofErr w:type="spellStart"/>
                      <w:r w:rsidR="000E3A70">
                        <w:rPr>
                          <w:rFonts w:ascii="Calibri" w:hAnsi="Calibri"/>
                          <w:lang w:val="en-US"/>
                        </w:rPr>
                        <w:t>M.kom</w:t>
                      </w:r>
                      <w:proofErr w:type="spellEnd"/>
                    </w:p>
                    <w:p w14:paraId="7A1D61B8" w14:textId="05612B33" w:rsidR="009A05BE" w:rsidRDefault="00DC743E" w:rsidP="00A73340">
                      <w:pPr>
                        <w:tabs>
                          <w:tab w:val="left" w:pos="2160"/>
                        </w:tabs>
                        <w:ind w:left="2340" w:right="720" w:hanging="2340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Judul</w:t>
                      </w:r>
                      <w:r w:rsidR="00415774">
                        <w:rPr>
                          <w:rFonts w:ascii="Calibri" w:hAnsi="Calibri"/>
                          <w:lang w:val="en-US"/>
                        </w:rPr>
                        <w:t>/Tema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Pr="00EE4BB2">
                        <w:rPr>
                          <w:rFonts w:ascii="Calibri" w:hAnsi="Calibri"/>
                        </w:rPr>
                        <w:t>Skripsi</w:t>
                      </w:r>
                      <w:r w:rsidRPr="00EE4BB2">
                        <w:rPr>
                          <w:rFonts w:ascii="Calibri" w:hAnsi="Calibri"/>
                        </w:rPr>
                        <w:tab/>
                        <w:t>: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="000E3A70">
                        <w:rPr>
                          <w:rFonts w:ascii="Calibri" w:hAnsi="Calibri"/>
                        </w:rPr>
                        <w:t>Rancang Bangun</w:t>
                      </w:r>
                    </w:p>
                    <w:p w14:paraId="145EF7EF" w14:textId="77777777" w:rsidR="00415774" w:rsidRPr="008C0E45" w:rsidRDefault="00415774" w:rsidP="00A73340">
                      <w:pPr>
                        <w:tabs>
                          <w:tab w:val="left" w:pos="2160"/>
                        </w:tabs>
                        <w:ind w:left="2340" w:right="720" w:hanging="2340"/>
                        <w:jc w:val="both"/>
                        <w:rPr>
                          <w:rFonts w:ascii="Calibri" w:hAnsi="Calibri"/>
                          <w:sz w:val="28"/>
                        </w:rPr>
                      </w:pPr>
                    </w:p>
                    <w:p w14:paraId="543ADC09" w14:textId="1A5A40F3" w:rsidR="00DC743E" w:rsidRDefault="00DC743E" w:rsidP="00EE4BB2">
                      <w:pPr>
                        <w:tabs>
                          <w:tab w:val="left" w:pos="2160"/>
                        </w:tabs>
                        <w:ind w:left="2340" w:hanging="2340"/>
                        <w:jc w:val="both"/>
                        <w:rPr>
                          <w:rFonts w:ascii="Calibri" w:hAnsi="Calibri"/>
                        </w:rPr>
                      </w:pPr>
                    </w:p>
                    <w:p w14:paraId="137A7BCD" w14:textId="5CEC32ED" w:rsidR="00415774" w:rsidRDefault="00415774" w:rsidP="00EE4BB2">
                      <w:pPr>
                        <w:tabs>
                          <w:tab w:val="left" w:pos="2160"/>
                        </w:tabs>
                        <w:ind w:left="2340" w:hanging="2340"/>
                        <w:jc w:val="both"/>
                        <w:rPr>
                          <w:rFonts w:ascii="Calibri" w:hAnsi="Calibri"/>
                        </w:rPr>
                      </w:pPr>
                    </w:p>
                    <w:p w14:paraId="6C6A8490" w14:textId="77777777" w:rsidR="00415774" w:rsidRDefault="00415774" w:rsidP="00EE4BB2">
                      <w:pPr>
                        <w:tabs>
                          <w:tab w:val="left" w:pos="2160"/>
                        </w:tabs>
                        <w:ind w:left="2340" w:hanging="2340"/>
                        <w:jc w:val="both"/>
                        <w:rPr>
                          <w:rFonts w:ascii="Calibri" w:hAnsi="Calibri"/>
                        </w:rPr>
                      </w:pPr>
                    </w:p>
                    <w:p w14:paraId="71181969" w14:textId="77777777" w:rsidR="00DC743E" w:rsidRDefault="00DC743E" w:rsidP="00EE4BB2">
                      <w:pPr>
                        <w:tabs>
                          <w:tab w:val="left" w:pos="2160"/>
                        </w:tabs>
                        <w:ind w:left="2340" w:hanging="2340"/>
                        <w:jc w:val="both"/>
                        <w:rPr>
                          <w:rFonts w:ascii="Calibri" w:hAnsi="Calibri"/>
                        </w:rPr>
                      </w:pPr>
                    </w:p>
                    <w:p w14:paraId="4493D0AC" w14:textId="77777777" w:rsidR="00DC743E" w:rsidRDefault="00DC743E" w:rsidP="00EE4BB2">
                      <w:pPr>
                        <w:tabs>
                          <w:tab w:val="left" w:pos="2160"/>
                        </w:tabs>
                        <w:ind w:left="2340" w:hanging="2340"/>
                        <w:jc w:val="both"/>
                        <w:rPr>
                          <w:rFonts w:ascii="Calibri" w:hAnsi="Calibri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647"/>
                        <w:gridCol w:w="2880"/>
                      </w:tblGrid>
                      <w:tr w:rsidR="00DC743E" w:rsidRPr="00B17C09" w14:paraId="1FD6DC72" w14:textId="77777777" w:rsidTr="00B17C09">
                        <w:trPr>
                          <w:trHeight w:val="1012"/>
                        </w:trPr>
                        <w:tc>
                          <w:tcPr>
                            <w:tcW w:w="32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75B93651" w14:textId="77777777" w:rsidR="00DC743E" w:rsidRPr="00B17C09" w:rsidRDefault="00DC743E" w:rsidP="00B17C09">
                            <w:pPr>
                              <w:tabs>
                                <w:tab w:val="left" w:pos="2160"/>
                              </w:tabs>
                              <w:ind w:left="2340" w:hanging="2340"/>
                              <w:rPr>
                                <w:rFonts w:ascii="Calibri" w:hAnsi="Calibri"/>
                              </w:rPr>
                            </w:pPr>
                            <w:r w:rsidRPr="00B17C09">
                              <w:rPr>
                                <w:rFonts w:ascii="Calibri" w:hAnsi="Calibri"/>
                              </w:rPr>
                              <w:t xml:space="preserve">Tanda Tangan Mahasiswa 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4" w:space="0" w:color="auto"/>
                            </w:tcBorders>
                          </w:tcPr>
                          <w:p w14:paraId="5D65A77A" w14:textId="77777777" w:rsidR="00DC743E" w:rsidRPr="00B17C09" w:rsidRDefault="00DC743E" w:rsidP="00B17C09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10D3D530" w14:textId="77777777" w:rsidR="00DC743E" w:rsidRDefault="00DC743E" w:rsidP="00EE4BB2">
                      <w:pPr>
                        <w:tabs>
                          <w:tab w:val="left" w:pos="2160"/>
                        </w:tabs>
                        <w:ind w:left="2340" w:hanging="2340"/>
                        <w:jc w:val="both"/>
                        <w:rPr>
                          <w:rFonts w:ascii="Calibri" w:hAnsi="Calibri"/>
                        </w:rPr>
                      </w:pPr>
                    </w:p>
                    <w:p w14:paraId="29A648C3" w14:textId="77777777" w:rsidR="00DC743E" w:rsidRDefault="00DC743E" w:rsidP="00EE4BB2">
                      <w:pPr>
                        <w:tabs>
                          <w:tab w:val="left" w:pos="2160"/>
                        </w:tabs>
                        <w:ind w:left="2340" w:hanging="2340"/>
                        <w:jc w:val="both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33DE2" w14:textId="77777777" w:rsidR="00EE4BB2" w:rsidRPr="00EE4BB2" w:rsidRDefault="00EE4BB2">
      <w:pPr>
        <w:rPr>
          <w:rFonts w:ascii="Calibri" w:hAnsi="Calibri"/>
        </w:rPr>
      </w:pPr>
    </w:p>
    <w:p w14:paraId="7F89D540" w14:textId="77777777" w:rsidR="00EE4BB2" w:rsidRPr="00EE4BB2" w:rsidRDefault="00EE4BB2">
      <w:pPr>
        <w:rPr>
          <w:rFonts w:ascii="Calibri" w:hAnsi="Calibri"/>
        </w:rPr>
      </w:pPr>
    </w:p>
    <w:p w14:paraId="65C6E365" w14:textId="77777777" w:rsidR="00EE4BB2" w:rsidRPr="00EE4BB2" w:rsidRDefault="00EE4BB2">
      <w:pPr>
        <w:rPr>
          <w:rFonts w:ascii="Calibri" w:hAnsi="Calibri"/>
        </w:rPr>
      </w:pPr>
    </w:p>
    <w:p w14:paraId="1A0E904E" w14:textId="77777777" w:rsidR="00EE4BB2" w:rsidRPr="00EE4BB2" w:rsidRDefault="00EE4BB2">
      <w:pPr>
        <w:rPr>
          <w:rFonts w:ascii="Calibri" w:hAnsi="Calibri"/>
        </w:rPr>
      </w:pPr>
    </w:p>
    <w:p w14:paraId="3BC2C86B" w14:textId="77777777" w:rsidR="00EE4BB2" w:rsidRPr="00EE4BB2" w:rsidRDefault="00EE4BB2">
      <w:pPr>
        <w:rPr>
          <w:rFonts w:ascii="Calibri" w:hAnsi="Calibri"/>
        </w:rPr>
      </w:pPr>
    </w:p>
    <w:p w14:paraId="3A8F80AC" w14:textId="77777777" w:rsidR="00EE4BB2" w:rsidRPr="00EE4BB2" w:rsidRDefault="00EE4BB2">
      <w:pPr>
        <w:rPr>
          <w:rFonts w:ascii="Calibri" w:hAnsi="Calibri"/>
        </w:rPr>
      </w:pPr>
    </w:p>
    <w:p w14:paraId="2E480B1F" w14:textId="77777777" w:rsidR="00EE4BB2" w:rsidRPr="00EE4BB2" w:rsidRDefault="00EE4BB2">
      <w:pPr>
        <w:rPr>
          <w:rFonts w:ascii="Calibri" w:hAnsi="Calibri"/>
        </w:rPr>
      </w:pPr>
    </w:p>
    <w:p w14:paraId="1CDF666D" w14:textId="77777777" w:rsidR="00EE4BB2" w:rsidRPr="00EE4BB2" w:rsidRDefault="00EE4BB2">
      <w:pPr>
        <w:rPr>
          <w:rFonts w:ascii="Calibri" w:hAnsi="Calibri"/>
        </w:rPr>
      </w:pPr>
    </w:p>
    <w:p w14:paraId="416925FC" w14:textId="77777777" w:rsidR="00EE4BB2" w:rsidRPr="00EE4BB2" w:rsidRDefault="00EE4BB2">
      <w:pPr>
        <w:rPr>
          <w:rFonts w:ascii="Calibri" w:hAnsi="Calibri"/>
        </w:rPr>
      </w:pPr>
    </w:p>
    <w:p w14:paraId="79E30BD6" w14:textId="77777777" w:rsidR="00EE4BB2" w:rsidRPr="00EE4BB2" w:rsidRDefault="00EE4BB2">
      <w:pPr>
        <w:rPr>
          <w:rFonts w:ascii="Calibri" w:hAnsi="Calibri"/>
        </w:rPr>
      </w:pPr>
    </w:p>
    <w:p w14:paraId="164A0209" w14:textId="77777777" w:rsidR="00EE4BB2" w:rsidRPr="00EE4BB2" w:rsidRDefault="00EE4BB2">
      <w:pPr>
        <w:rPr>
          <w:rFonts w:ascii="Calibri" w:hAnsi="Calibri"/>
        </w:rPr>
      </w:pPr>
    </w:p>
    <w:p w14:paraId="303CDF53" w14:textId="77777777" w:rsidR="00EE4BB2" w:rsidRPr="00EE4BB2" w:rsidRDefault="00EE4BB2">
      <w:pPr>
        <w:rPr>
          <w:rFonts w:ascii="Calibri" w:hAnsi="Calibri"/>
        </w:rPr>
      </w:pPr>
    </w:p>
    <w:p w14:paraId="2A5034A4" w14:textId="77777777" w:rsidR="00EE4BB2" w:rsidRPr="00EE4BB2" w:rsidRDefault="00EE4BB2">
      <w:pPr>
        <w:rPr>
          <w:rFonts w:ascii="Calibri" w:hAnsi="Calibri"/>
        </w:rPr>
      </w:pPr>
    </w:p>
    <w:p w14:paraId="620047F9" w14:textId="77777777" w:rsidR="00EE4BB2" w:rsidRPr="00EE4BB2" w:rsidRDefault="00EE4BB2">
      <w:pPr>
        <w:rPr>
          <w:rFonts w:ascii="Calibri" w:hAnsi="Calibri"/>
        </w:rPr>
      </w:pPr>
    </w:p>
    <w:p w14:paraId="3FD617D7" w14:textId="77777777" w:rsidR="00EE4BB2" w:rsidRPr="00EE4BB2" w:rsidRDefault="00EE4BB2">
      <w:pPr>
        <w:rPr>
          <w:rFonts w:ascii="Calibri" w:hAnsi="Calibri"/>
        </w:rPr>
      </w:pPr>
    </w:p>
    <w:p w14:paraId="135D5AAA" w14:textId="77777777" w:rsidR="00EE4BB2" w:rsidRPr="00EE4BB2" w:rsidRDefault="00EE4BB2">
      <w:pPr>
        <w:rPr>
          <w:rFonts w:ascii="Calibri" w:hAnsi="Calibri"/>
        </w:rPr>
      </w:pPr>
    </w:p>
    <w:p w14:paraId="7F6BF123" w14:textId="77777777" w:rsidR="00EE4BB2" w:rsidRPr="00EE4BB2" w:rsidRDefault="00EE4BB2">
      <w:pPr>
        <w:rPr>
          <w:rFonts w:ascii="Calibri" w:hAnsi="Calibri"/>
        </w:rPr>
      </w:pPr>
    </w:p>
    <w:p w14:paraId="6B0ED38F" w14:textId="77777777" w:rsidR="00EE4BB2" w:rsidRPr="00EE4BB2" w:rsidRDefault="00EE4BB2">
      <w:pPr>
        <w:rPr>
          <w:rFonts w:ascii="Calibri" w:hAnsi="Calibri"/>
        </w:rPr>
      </w:pPr>
    </w:p>
    <w:p w14:paraId="32D6FAEE" w14:textId="77777777" w:rsidR="00EE4BB2" w:rsidRPr="00EE4BB2" w:rsidRDefault="00EE4BB2">
      <w:pPr>
        <w:rPr>
          <w:rFonts w:ascii="Calibri" w:hAnsi="Calibri"/>
        </w:rPr>
      </w:pPr>
    </w:p>
    <w:p w14:paraId="7C65382D" w14:textId="77777777" w:rsidR="00EE4BB2" w:rsidRPr="00EE4BB2" w:rsidRDefault="00EE4BB2">
      <w:pPr>
        <w:rPr>
          <w:rFonts w:ascii="Calibri" w:hAnsi="Calibri"/>
        </w:rPr>
      </w:pPr>
    </w:p>
    <w:p w14:paraId="52290DA2" w14:textId="77777777" w:rsidR="00EE4BB2" w:rsidRPr="00EE4BB2" w:rsidRDefault="00EE4BB2">
      <w:pPr>
        <w:rPr>
          <w:rFonts w:ascii="Calibri" w:hAnsi="Calibri"/>
        </w:rPr>
      </w:pPr>
    </w:p>
    <w:p w14:paraId="0BFCE04A" w14:textId="77777777" w:rsidR="00EE4BB2" w:rsidRPr="00EE4BB2" w:rsidRDefault="00EE4BB2">
      <w:pPr>
        <w:rPr>
          <w:rFonts w:ascii="Calibri" w:hAnsi="Calibri"/>
        </w:rPr>
      </w:pPr>
    </w:p>
    <w:p w14:paraId="7F352197" w14:textId="77777777" w:rsidR="00EE4BB2" w:rsidRPr="00EE4BB2" w:rsidRDefault="00EE4BB2">
      <w:pPr>
        <w:rPr>
          <w:rFonts w:ascii="Calibri" w:hAnsi="Calibri"/>
        </w:rPr>
      </w:pPr>
    </w:p>
    <w:p w14:paraId="34568C3A" w14:textId="77777777" w:rsidR="00EE4BB2" w:rsidRPr="00EE4BB2" w:rsidRDefault="00EE4BB2">
      <w:pPr>
        <w:rPr>
          <w:rFonts w:ascii="Calibri" w:hAnsi="Calibri"/>
        </w:rPr>
      </w:pPr>
    </w:p>
    <w:p w14:paraId="774E55F9" w14:textId="77777777" w:rsidR="00EE4BB2" w:rsidRPr="00EE4BB2" w:rsidRDefault="00EE4BB2">
      <w:pPr>
        <w:rPr>
          <w:rFonts w:ascii="Calibri" w:hAnsi="Calibri"/>
        </w:rPr>
      </w:pPr>
    </w:p>
    <w:p w14:paraId="1345278C" w14:textId="77777777" w:rsidR="00EE4BB2" w:rsidRPr="00EE4BB2" w:rsidRDefault="00EE4BB2">
      <w:pPr>
        <w:rPr>
          <w:rFonts w:ascii="Calibri" w:hAnsi="Calibri"/>
        </w:rPr>
      </w:pPr>
    </w:p>
    <w:p w14:paraId="5F0AE386" w14:textId="77777777" w:rsidR="00EE4BB2" w:rsidRPr="00EE4BB2" w:rsidRDefault="00EE4BB2">
      <w:pPr>
        <w:rPr>
          <w:rFonts w:ascii="Calibri" w:hAnsi="Calibri"/>
        </w:rPr>
      </w:pPr>
    </w:p>
    <w:p w14:paraId="3FC77853" w14:textId="77777777" w:rsidR="00EE4BB2" w:rsidRPr="00EE4BB2" w:rsidRDefault="00EE4BB2">
      <w:pPr>
        <w:rPr>
          <w:rFonts w:ascii="Calibri" w:hAnsi="Calibri"/>
        </w:rPr>
      </w:pPr>
    </w:p>
    <w:p w14:paraId="625FF087" w14:textId="77777777" w:rsidR="00EE4BB2" w:rsidRPr="00EE4BB2" w:rsidRDefault="00EE4BB2">
      <w:pPr>
        <w:rPr>
          <w:rFonts w:ascii="Calibri" w:hAnsi="Calibri"/>
        </w:rPr>
      </w:pPr>
    </w:p>
    <w:p w14:paraId="159B45DC" w14:textId="77777777" w:rsidR="00EE4BB2" w:rsidRPr="00EE4BB2" w:rsidRDefault="00EE4BB2">
      <w:pPr>
        <w:rPr>
          <w:rFonts w:ascii="Calibri" w:hAnsi="Calibri"/>
        </w:rPr>
      </w:pPr>
    </w:p>
    <w:p w14:paraId="00D3C219" w14:textId="77777777" w:rsidR="00EE4BB2" w:rsidRPr="00EE4BB2" w:rsidRDefault="00EE4BB2">
      <w:pPr>
        <w:rPr>
          <w:rFonts w:ascii="Calibri" w:hAnsi="Calibri"/>
        </w:rPr>
      </w:pPr>
    </w:p>
    <w:p w14:paraId="56C9DCE6" w14:textId="77777777" w:rsidR="00EE4BB2" w:rsidRPr="00EE4BB2" w:rsidRDefault="00EE4BB2">
      <w:pPr>
        <w:rPr>
          <w:rFonts w:ascii="Calibri" w:hAnsi="Calibri"/>
        </w:rPr>
      </w:pPr>
    </w:p>
    <w:p w14:paraId="192C36A7" w14:textId="77777777" w:rsidR="00EE4BB2" w:rsidRPr="00EE4BB2" w:rsidRDefault="00EE4BB2">
      <w:pPr>
        <w:rPr>
          <w:rFonts w:ascii="Calibri" w:hAnsi="Calibri"/>
        </w:rPr>
      </w:pPr>
    </w:p>
    <w:p w14:paraId="50397477" w14:textId="77777777" w:rsidR="00EE4BB2" w:rsidRPr="00EE4BB2" w:rsidRDefault="00EE4BB2">
      <w:pPr>
        <w:rPr>
          <w:rFonts w:ascii="Calibri" w:hAnsi="Calibri"/>
        </w:rPr>
      </w:pPr>
    </w:p>
    <w:p w14:paraId="4735E43A" w14:textId="77777777" w:rsidR="00EE4BB2" w:rsidRPr="00EE4BB2" w:rsidRDefault="00EE4BB2">
      <w:pPr>
        <w:rPr>
          <w:rFonts w:ascii="Calibri" w:hAnsi="Calibri"/>
        </w:rPr>
      </w:pPr>
    </w:p>
    <w:p w14:paraId="79816D98" w14:textId="77777777" w:rsidR="00EE4BB2" w:rsidRPr="00EE4BB2" w:rsidRDefault="00EE4BB2">
      <w:pPr>
        <w:rPr>
          <w:rFonts w:ascii="Calibri" w:hAnsi="Calibri"/>
        </w:rPr>
      </w:pPr>
    </w:p>
    <w:p w14:paraId="755648F7" w14:textId="77777777" w:rsidR="00EE4BB2" w:rsidRPr="00EE4BB2" w:rsidRDefault="00EE4BB2">
      <w:pPr>
        <w:rPr>
          <w:rFonts w:ascii="Calibri" w:hAnsi="Calibri"/>
        </w:rPr>
      </w:pPr>
    </w:p>
    <w:p w14:paraId="0A3A298A" w14:textId="77777777" w:rsidR="00EE4BB2" w:rsidRPr="00EE4BB2" w:rsidRDefault="00EE4BB2">
      <w:pPr>
        <w:rPr>
          <w:rFonts w:ascii="Calibri" w:hAnsi="Calibri"/>
        </w:rPr>
      </w:pPr>
    </w:p>
    <w:p w14:paraId="745845B5" w14:textId="77777777" w:rsidR="00EE4BB2" w:rsidRPr="00EE4BB2" w:rsidRDefault="00EE4BB2">
      <w:pPr>
        <w:rPr>
          <w:rFonts w:ascii="Calibri" w:hAnsi="Calibri"/>
        </w:rPr>
      </w:pPr>
    </w:p>
    <w:p w14:paraId="797721E4" w14:textId="77777777" w:rsidR="00EE4BB2" w:rsidRPr="00EE4BB2" w:rsidRDefault="00EE4BB2">
      <w:pPr>
        <w:rPr>
          <w:rFonts w:ascii="Calibri" w:hAnsi="Calibri"/>
        </w:rPr>
      </w:pPr>
    </w:p>
    <w:p w14:paraId="6A5C32D1" w14:textId="77777777" w:rsidR="00EE4BB2" w:rsidRPr="00EE4BB2" w:rsidRDefault="00EE4BB2">
      <w:pPr>
        <w:rPr>
          <w:rFonts w:ascii="Calibri" w:hAnsi="Calibri"/>
        </w:rPr>
      </w:pPr>
    </w:p>
    <w:p w14:paraId="6E167A07" w14:textId="77777777" w:rsidR="00EE4BB2" w:rsidRPr="00EE4BB2" w:rsidRDefault="00EE4BB2">
      <w:pPr>
        <w:rPr>
          <w:rFonts w:ascii="Calibri" w:hAnsi="Calibri"/>
        </w:rPr>
      </w:pPr>
    </w:p>
    <w:p w14:paraId="6F545347" w14:textId="77777777" w:rsidR="00EE4BB2" w:rsidRPr="00EE4BB2" w:rsidRDefault="00EE4BB2">
      <w:pPr>
        <w:rPr>
          <w:rFonts w:ascii="Calibri" w:hAnsi="Calibri"/>
        </w:rPr>
      </w:pPr>
    </w:p>
    <w:p w14:paraId="110BCB00" w14:textId="77777777" w:rsidR="00EE4BB2" w:rsidRPr="00EE4BB2" w:rsidRDefault="00EE4BB2">
      <w:pPr>
        <w:rPr>
          <w:rFonts w:ascii="Calibri" w:hAnsi="Calibri"/>
        </w:rPr>
      </w:pPr>
    </w:p>
    <w:p w14:paraId="0C776A63" w14:textId="77777777" w:rsidR="00EE4BB2" w:rsidRPr="00EE4BB2" w:rsidRDefault="00EE4BB2">
      <w:pPr>
        <w:rPr>
          <w:rFonts w:ascii="Calibri" w:hAnsi="Calibri"/>
        </w:rPr>
      </w:pPr>
    </w:p>
    <w:p w14:paraId="5C3911F5" w14:textId="77777777" w:rsidR="00EE4BB2" w:rsidRPr="00EE4BB2" w:rsidRDefault="00EE4BB2">
      <w:pPr>
        <w:rPr>
          <w:rFonts w:ascii="Calibri" w:hAnsi="Calibri"/>
        </w:rPr>
      </w:pPr>
    </w:p>
    <w:p w14:paraId="1472D479" w14:textId="77777777" w:rsidR="00EE4BB2" w:rsidRPr="00EE4BB2" w:rsidRDefault="00EE4BB2">
      <w:pPr>
        <w:rPr>
          <w:rFonts w:ascii="Calibri" w:hAnsi="Calibri"/>
        </w:rPr>
      </w:pPr>
    </w:p>
    <w:p w14:paraId="144DF216" w14:textId="77777777" w:rsidR="00EE4BB2" w:rsidRPr="00EE4BB2" w:rsidRDefault="00EE4BB2">
      <w:pPr>
        <w:rPr>
          <w:rFonts w:ascii="Calibri" w:hAnsi="Calibri"/>
        </w:rPr>
      </w:pPr>
    </w:p>
    <w:p w14:paraId="0D4CFE74" w14:textId="77777777" w:rsidR="00EE4BB2" w:rsidRPr="00EE4BB2" w:rsidRDefault="007070A0" w:rsidP="00EE4BB2">
      <w:pPr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br w:type="page"/>
      </w:r>
      <w:r w:rsidR="00EE4BB2" w:rsidRPr="00EE4BB2">
        <w:rPr>
          <w:rFonts w:ascii="Calibri" w:hAnsi="Calibri"/>
          <w:b/>
          <w:sz w:val="32"/>
          <w:u w:val="single"/>
        </w:rPr>
        <w:lastRenderedPageBreak/>
        <w:t xml:space="preserve">KONSULTASI </w:t>
      </w:r>
      <w:r w:rsidR="000033BD">
        <w:rPr>
          <w:rFonts w:ascii="Calibri" w:hAnsi="Calibri"/>
          <w:b/>
          <w:sz w:val="32"/>
          <w:u w:val="single"/>
        </w:rPr>
        <w:t xml:space="preserve">BIMBINGAN </w:t>
      </w:r>
      <w:r w:rsidR="00EE4BB2" w:rsidRPr="00EE4BB2">
        <w:rPr>
          <w:rFonts w:ascii="Calibri" w:hAnsi="Calibri"/>
          <w:b/>
          <w:sz w:val="32"/>
          <w:u w:val="single"/>
        </w:rPr>
        <w:t>SKRIPSI</w:t>
      </w:r>
    </w:p>
    <w:p w14:paraId="5DCA4E0E" w14:textId="77777777" w:rsidR="00EE4BB2" w:rsidRPr="00EE4BB2" w:rsidRDefault="00EE4BB2">
      <w:pPr>
        <w:rPr>
          <w:rFonts w:ascii="Calibri" w:hAnsi="Calibri"/>
        </w:rPr>
      </w:pPr>
    </w:p>
    <w:p w14:paraId="3521457B" w14:textId="77777777" w:rsidR="00EE4BB2" w:rsidRPr="00EE4BB2" w:rsidRDefault="00EE4BB2">
      <w:pPr>
        <w:rPr>
          <w:rFonts w:ascii="Calibri" w:hAnsi="Calibri"/>
        </w:rPr>
      </w:pPr>
    </w:p>
    <w:p w14:paraId="587343B8" w14:textId="595C968A" w:rsidR="00EE4BB2" w:rsidRPr="00EE4BB2" w:rsidRDefault="00EE4BB2" w:rsidP="00EE4BB2">
      <w:pPr>
        <w:jc w:val="both"/>
        <w:rPr>
          <w:rFonts w:ascii="Calibri" w:hAnsi="Calibri"/>
        </w:rPr>
      </w:pPr>
      <w:r w:rsidRPr="00EE4BB2">
        <w:rPr>
          <w:rFonts w:ascii="Calibri" w:hAnsi="Calibri"/>
        </w:rPr>
        <w:t>Nama</w:t>
      </w:r>
      <w:r w:rsidRPr="00EE4BB2">
        <w:rPr>
          <w:rFonts w:ascii="Calibri" w:hAnsi="Calibri"/>
        </w:rPr>
        <w:tab/>
      </w:r>
      <w:r w:rsidRPr="00EE4BB2">
        <w:rPr>
          <w:rFonts w:ascii="Calibri" w:hAnsi="Calibri"/>
        </w:rPr>
        <w:tab/>
      </w:r>
      <w:r w:rsidRPr="00EE4BB2">
        <w:rPr>
          <w:rFonts w:ascii="Calibri" w:hAnsi="Calibri"/>
        </w:rPr>
        <w:tab/>
        <w:t xml:space="preserve">: </w:t>
      </w:r>
      <w:r w:rsidR="000E3A70">
        <w:rPr>
          <w:rFonts w:ascii="Calibri" w:hAnsi="Calibri"/>
        </w:rPr>
        <w:t>Jaka Lesmana</w:t>
      </w:r>
    </w:p>
    <w:p w14:paraId="58F9C0FC" w14:textId="0BBE658E" w:rsidR="00EE4BB2" w:rsidRPr="00EE4BB2" w:rsidRDefault="00EE4BB2" w:rsidP="00EE4BB2">
      <w:pPr>
        <w:jc w:val="both"/>
        <w:rPr>
          <w:rFonts w:ascii="Calibri" w:hAnsi="Calibri"/>
        </w:rPr>
      </w:pPr>
      <w:r w:rsidRPr="00EE4BB2">
        <w:rPr>
          <w:rFonts w:ascii="Calibri" w:hAnsi="Calibri"/>
        </w:rPr>
        <w:t>NPM</w:t>
      </w:r>
      <w:r w:rsidRPr="00EE4BB2">
        <w:rPr>
          <w:rFonts w:ascii="Calibri" w:hAnsi="Calibri"/>
        </w:rPr>
        <w:tab/>
      </w:r>
      <w:r w:rsidRPr="00EE4BB2">
        <w:rPr>
          <w:rFonts w:ascii="Calibri" w:hAnsi="Calibri"/>
        </w:rPr>
        <w:tab/>
      </w:r>
      <w:r w:rsidRPr="00EE4BB2">
        <w:rPr>
          <w:rFonts w:ascii="Calibri" w:hAnsi="Calibri"/>
        </w:rPr>
        <w:tab/>
        <w:t xml:space="preserve">: </w:t>
      </w:r>
      <w:r w:rsidR="000E3A70">
        <w:t>A3.2100031</w:t>
      </w:r>
    </w:p>
    <w:p w14:paraId="006D66E8" w14:textId="7445C88E" w:rsidR="00EE4BB2" w:rsidRPr="00EE4BB2" w:rsidRDefault="00EE4BB2" w:rsidP="00EE4BB2">
      <w:pPr>
        <w:jc w:val="both"/>
        <w:rPr>
          <w:rFonts w:ascii="Calibri" w:hAnsi="Calibri"/>
        </w:rPr>
      </w:pPr>
      <w:r w:rsidRPr="00EE4BB2">
        <w:rPr>
          <w:rFonts w:ascii="Calibri" w:hAnsi="Calibri"/>
        </w:rPr>
        <w:t xml:space="preserve">Pembimbing </w:t>
      </w:r>
      <w:r w:rsidR="008F22ED">
        <w:rPr>
          <w:rFonts w:ascii="Calibri" w:hAnsi="Calibri"/>
          <w:lang w:val="en-US"/>
        </w:rPr>
        <w:t>1</w:t>
      </w:r>
      <w:r w:rsidR="008F22ED">
        <w:rPr>
          <w:rFonts w:ascii="Calibri" w:hAnsi="Calibri"/>
          <w:lang w:val="en-US"/>
        </w:rPr>
        <w:tab/>
      </w:r>
      <w:r w:rsidRPr="00EE4BB2">
        <w:rPr>
          <w:rFonts w:ascii="Calibri" w:hAnsi="Calibri"/>
        </w:rPr>
        <w:tab/>
        <w:t xml:space="preserve">: </w:t>
      </w:r>
      <w:r w:rsidR="000E3A70">
        <w:rPr>
          <w:rFonts w:ascii="Calibri" w:hAnsi="Calibri"/>
        </w:rPr>
        <w:t>Iyat Ratna Komala, S.T., M.kom</w:t>
      </w:r>
    </w:p>
    <w:p w14:paraId="00118037" w14:textId="5F347114" w:rsidR="00EE4BB2" w:rsidRPr="00EE4BB2" w:rsidRDefault="00EE4BB2">
      <w:pPr>
        <w:rPr>
          <w:rFonts w:ascii="Calibri" w:hAnsi="Calibri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860"/>
        <w:gridCol w:w="2841"/>
      </w:tblGrid>
      <w:tr w:rsidR="00EE4BB2" w:rsidRPr="00B17C09" w14:paraId="364D4103" w14:textId="77777777" w:rsidTr="00B17C09">
        <w:trPr>
          <w:trHeight w:val="629"/>
        </w:trPr>
        <w:tc>
          <w:tcPr>
            <w:tcW w:w="2088" w:type="dxa"/>
            <w:vAlign w:val="center"/>
          </w:tcPr>
          <w:p w14:paraId="3A707EB8" w14:textId="77777777" w:rsidR="00EE4BB2" w:rsidRPr="00B17C09" w:rsidRDefault="007070A0" w:rsidP="00B17C09">
            <w:pPr>
              <w:jc w:val="center"/>
              <w:rPr>
                <w:rFonts w:ascii="Calibri" w:hAnsi="Calibri"/>
                <w:b/>
              </w:rPr>
            </w:pPr>
            <w:r w:rsidRPr="00B17C09">
              <w:rPr>
                <w:rFonts w:ascii="Calibri" w:hAnsi="Calibri"/>
                <w:b/>
              </w:rPr>
              <w:t>Tanggal</w:t>
            </w:r>
          </w:p>
        </w:tc>
        <w:tc>
          <w:tcPr>
            <w:tcW w:w="4860" w:type="dxa"/>
            <w:vAlign w:val="center"/>
          </w:tcPr>
          <w:p w14:paraId="08BA3BCA" w14:textId="77777777" w:rsidR="00EE4BB2" w:rsidRPr="00B17C09" w:rsidRDefault="00EE4BB2" w:rsidP="00B17C09">
            <w:pPr>
              <w:jc w:val="center"/>
              <w:rPr>
                <w:rFonts w:ascii="Calibri" w:hAnsi="Calibri"/>
                <w:b/>
              </w:rPr>
            </w:pPr>
            <w:r w:rsidRPr="00B17C09">
              <w:rPr>
                <w:rFonts w:ascii="Calibri" w:hAnsi="Calibri"/>
                <w:b/>
              </w:rPr>
              <w:t>Materi Bimbingan</w:t>
            </w:r>
          </w:p>
        </w:tc>
        <w:tc>
          <w:tcPr>
            <w:tcW w:w="2841" w:type="dxa"/>
            <w:vAlign w:val="center"/>
          </w:tcPr>
          <w:p w14:paraId="6B9460AA" w14:textId="77777777" w:rsidR="00EE4BB2" w:rsidRPr="00B17C09" w:rsidRDefault="00EE4BB2" w:rsidP="00B17C09">
            <w:pPr>
              <w:jc w:val="center"/>
              <w:rPr>
                <w:rFonts w:ascii="Calibri" w:hAnsi="Calibri"/>
                <w:b/>
              </w:rPr>
            </w:pPr>
            <w:r w:rsidRPr="00B17C09">
              <w:rPr>
                <w:rFonts w:ascii="Calibri" w:hAnsi="Calibri"/>
                <w:b/>
              </w:rPr>
              <w:t>Paraf Dosen</w:t>
            </w:r>
          </w:p>
        </w:tc>
      </w:tr>
      <w:tr w:rsidR="00EE4BB2" w:rsidRPr="00B17C09" w14:paraId="45CD3510" w14:textId="77777777" w:rsidTr="00B17C09">
        <w:trPr>
          <w:trHeight w:val="619"/>
        </w:trPr>
        <w:tc>
          <w:tcPr>
            <w:tcW w:w="2088" w:type="dxa"/>
            <w:tcBorders>
              <w:bottom w:val="dashed" w:sz="4" w:space="0" w:color="auto"/>
            </w:tcBorders>
          </w:tcPr>
          <w:p w14:paraId="4CC3CF41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bottom w:val="dashed" w:sz="4" w:space="0" w:color="auto"/>
            </w:tcBorders>
          </w:tcPr>
          <w:p w14:paraId="0EF2CF2D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bottom w:val="dashed" w:sz="4" w:space="0" w:color="auto"/>
            </w:tcBorders>
          </w:tcPr>
          <w:p w14:paraId="1402ADAB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</w:tr>
      <w:tr w:rsidR="00EE4BB2" w:rsidRPr="00B17C09" w14:paraId="4E6C170C" w14:textId="77777777" w:rsidTr="00B17C09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6C798CA3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0E1543A7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60D109A6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</w:tr>
      <w:tr w:rsidR="00EE4BB2" w:rsidRPr="00B17C09" w14:paraId="4BB3DD9D" w14:textId="77777777" w:rsidTr="00B17C09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23BCF6DC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2357250C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61351001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</w:tr>
      <w:tr w:rsidR="00EE4BB2" w:rsidRPr="00B17C09" w14:paraId="69DCCC46" w14:textId="77777777" w:rsidTr="00B17C09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4E49B56A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7CC17421" w14:textId="54DFB65E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249100EA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</w:tr>
      <w:tr w:rsidR="00EE4BB2" w:rsidRPr="00B17C09" w14:paraId="70DC1A25" w14:textId="77777777" w:rsidTr="00B17C09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56958D45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425962DD" w14:textId="1318BC1D" w:rsidR="008B4FB3" w:rsidRDefault="008B4FB3">
            <w:pPr>
              <w:rPr>
                <w:rFonts w:ascii="Calibri" w:hAnsi="Calibri"/>
              </w:rPr>
            </w:pPr>
          </w:p>
          <w:p w14:paraId="7A32871B" w14:textId="77777777" w:rsidR="00EE4BB2" w:rsidRPr="008B4FB3" w:rsidRDefault="00EE4BB2" w:rsidP="008B4FB3">
            <w:pPr>
              <w:ind w:firstLine="720"/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7F761A4E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</w:tr>
      <w:tr w:rsidR="00EE4BB2" w:rsidRPr="00B17C09" w14:paraId="67668820" w14:textId="77777777" w:rsidTr="00B17C09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46E3E85D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3056196B" w14:textId="312E7C66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7219EB58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</w:tr>
      <w:tr w:rsidR="00EE4BB2" w:rsidRPr="00B17C09" w14:paraId="7E672135" w14:textId="77777777" w:rsidTr="00B17C09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638128E3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6D0A7091" w14:textId="0FBAF266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448D5E4A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</w:tr>
      <w:tr w:rsidR="00EE4BB2" w:rsidRPr="00B17C09" w14:paraId="54C4E62C" w14:textId="77777777" w:rsidTr="00B17C09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5571F6C6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1014E1F9" w14:textId="1E8F7D71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0C2DD158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</w:tr>
      <w:tr w:rsidR="00EE4BB2" w:rsidRPr="00B17C09" w14:paraId="7E5452C6" w14:textId="77777777" w:rsidTr="00B17C09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20BF1195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5D1254AC" w14:textId="6C05A841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234738A2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</w:tr>
      <w:tr w:rsidR="00EE4BB2" w:rsidRPr="00B17C09" w14:paraId="2C905DA4" w14:textId="77777777" w:rsidTr="00B17C09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03F8716A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6D23B02B" w14:textId="4431C3E7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0D2A5876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</w:tr>
      <w:tr w:rsidR="00EE4BB2" w:rsidRPr="00B17C09" w14:paraId="712C7CC6" w14:textId="77777777" w:rsidTr="00B17C09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39652DF3" w14:textId="0DBAD117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79A0A727" w14:textId="38B5CCDD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2339883E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</w:tr>
      <w:tr w:rsidR="00EE4BB2" w:rsidRPr="00B17C09" w14:paraId="5E2A28A7" w14:textId="77777777" w:rsidTr="00B17C09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52BBB85B" w14:textId="68F117DE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069C61CA" w14:textId="3FC4C69B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386036FC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</w:tr>
      <w:tr w:rsidR="00EE4BB2" w:rsidRPr="00B17C09" w14:paraId="6B814D6C" w14:textId="77777777" w:rsidTr="00B17C09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126676F9" w14:textId="77777777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7FEEDBEF" w14:textId="4708DDDB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097869D9" w14:textId="7921DC5B" w:rsidR="00EE4BB2" w:rsidRPr="00B17C09" w:rsidRDefault="00EE4BB2">
            <w:pPr>
              <w:rPr>
                <w:rFonts w:ascii="Calibri" w:hAnsi="Calibri"/>
              </w:rPr>
            </w:pPr>
          </w:p>
        </w:tc>
      </w:tr>
      <w:tr w:rsidR="007070A0" w:rsidRPr="00B17C09" w14:paraId="0A36BEC0" w14:textId="77777777" w:rsidTr="00B17C09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5A840CC9" w14:textId="77777777" w:rsidR="007070A0" w:rsidRPr="00B17C09" w:rsidRDefault="007070A0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16EB723C" w14:textId="516197EC" w:rsidR="007070A0" w:rsidRPr="00B17C09" w:rsidRDefault="007070A0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618A1AE5" w14:textId="27E91B38" w:rsidR="007070A0" w:rsidRPr="00B17C09" w:rsidRDefault="007070A0">
            <w:pPr>
              <w:rPr>
                <w:rFonts w:ascii="Calibri" w:hAnsi="Calibri"/>
              </w:rPr>
            </w:pPr>
          </w:p>
        </w:tc>
      </w:tr>
      <w:tr w:rsidR="00EE4BB2" w:rsidRPr="00B17C09" w14:paraId="7BD62E25" w14:textId="77777777" w:rsidTr="00B17C09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71409361" w14:textId="469F4FA8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5562E2F4" w14:textId="1EF20AC4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4DA98813" w14:textId="20BAC2E3" w:rsidR="00EE4BB2" w:rsidRPr="00B17C09" w:rsidRDefault="00EE4BB2">
            <w:pPr>
              <w:rPr>
                <w:rFonts w:ascii="Calibri" w:hAnsi="Calibri"/>
              </w:rPr>
            </w:pPr>
          </w:p>
        </w:tc>
      </w:tr>
      <w:tr w:rsidR="00EE4BB2" w:rsidRPr="00B17C09" w14:paraId="08A2E447" w14:textId="77777777" w:rsidTr="00B17C09">
        <w:trPr>
          <w:trHeight w:val="619"/>
        </w:trPr>
        <w:tc>
          <w:tcPr>
            <w:tcW w:w="2088" w:type="dxa"/>
            <w:tcBorders>
              <w:top w:val="dashed" w:sz="4" w:space="0" w:color="auto"/>
            </w:tcBorders>
          </w:tcPr>
          <w:p w14:paraId="62B53B33" w14:textId="4D64A321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</w:tcBorders>
          </w:tcPr>
          <w:p w14:paraId="5DACF3CF" w14:textId="5C31EC74" w:rsidR="00EE4BB2" w:rsidRPr="00B17C09" w:rsidRDefault="00EE4BB2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</w:tcBorders>
          </w:tcPr>
          <w:p w14:paraId="4F1235B3" w14:textId="1B7BBA54" w:rsidR="00EE4BB2" w:rsidRPr="00B17C09" w:rsidRDefault="00EE4BB2">
            <w:pPr>
              <w:rPr>
                <w:rFonts w:ascii="Calibri" w:hAnsi="Calibri"/>
              </w:rPr>
            </w:pPr>
          </w:p>
        </w:tc>
      </w:tr>
    </w:tbl>
    <w:p w14:paraId="6C1C3FDF" w14:textId="3B19A404" w:rsidR="00EE4BB2" w:rsidRPr="00EE4BB2" w:rsidRDefault="00EE4BB2">
      <w:pPr>
        <w:rPr>
          <w:rFonts w:ascii="Calibri" w:hAnsi="Calibri"/>
        </w:rPr>
      </w:pPr>
    </w:p>
    <w:p w14:paraId="12CB442D" w14:textId="7063E026" w:rsidR="00EE4BB2" w:rsidRPr="00610B06" w:rsidRDefault="00610B06">
      <w:pPr>
        <w:rPr>
          <w:rFonts w:ascii="Calibri" w:hAnsi="Calibri"/>
          <w:u w:val="single"/>
        </w:rPr>
      </w:pPr>
      <w:r w:rsidRPr="00610B06">
        <w:rPr>
          <w:rFonts w:ascii="Calibri" w:hAnsi="Calibri"/>
          <w:u w:val="single"/>
        </w:rPr>
        <w:t>Keterangan:</w:t>
      </w:r>
    </w:p>
    <w:p w14:paraId="1B03370F" w14:textId="4A8563AA" w:rsidR="00EE4BB2" w:rsidRDefault="00EE4BB2">
      <w:pPr>
        <w:rPr>
          <w:rFonts w:ascii="Calibri" w:hAnsi="Calibri"/>
        </w:rPr>
      </w:pPr>
      <w:r w:rsidRPr="00EE4BB2">
        <w:rPr>
          <w:rFonts w:ascii="Calibri" w:hAnsi="Calibri"/>
        </w:rPr>
        <w:t xml:space="preserve">Setiap Konsultasi, Kartu ini harus dibawah dan </w:t>
      </w:r>
      <w:r w:rsidR="003866DD">
        <w:rPr>
          <w:rFonts w:ascii="Calibri" w:hAnsi="Calibri"/>
        </w:rPr>
        <w:tab/>
      </w:r>
      <w:r w:rsidR="002B576F">
        <w:rPr>
          <w:rFonts w:ascii="Calibri" w:hAnsi="Calibri"/>
        </w:rPr>
        <w:tab/>
        <w:t xml:space="preserve">   </w:t>
      </w:r>
      <w:r w:rsidR="003866DD">
        <w:rPr>
          <w:rFonts w:ascii="Calibri" w:hAnsi="Calibri"/>
        </w:rPr>
        <w:t>Ka</w:t>
      </w:r>
      <w:r w:rsidR="007070A0">
        <w:rPr>
          <w:rFonts w:ascii="Calibri" w:hAnsi="Calibri"/>
        </w:rPr>
        <w:t>.</w:t>
      </w:r>
      <w:r w:rsidR="003866DD">
        <w:rPr>
          <w:rFonts w:ascii="Calibri" w:hAnsi="Calibri"/>
        </w:rPr>
        <w:t xml:space="preserve"> </w:t>
      </w:r>
      <w:r w:rsidR="00DC743E">
        <w:rPr>
          <w:rFonts w:ascii="Calibri" w:hAnsi="Calibri"/>
        </w:rPr>
        <w:t>Prodi</w:t>
      </w:r>
      <w:r w:rsidR="00FA5FC7">
        <w:rPr>
          <w:rFonts w:ascii="Calibri" w:hAnsi="Calibri"/>
        </w:rPr>
        <w:t xml:space="preserve"> </w:t>
      </w:r>
      <w:r w:rsidR="002B576F">
        <w:rPr>
          <w:rFonts w:ascii="Calibri" w:hAnsi="Calibri"/>
        </w:rPr>
        <w:t>Sistem Informasi</w:t>
      </w:r>
      <w:r w:rsidR="00CA5BCC">
        <w:rPr>
          <w:rFonts w:ascii="Calibri" w:hAnsi="Calibri"/>
        </w:rPr>
        <w:t>,</w:t>
      </w:r>
    </w:p>
    <w:p w14:paraId="65640394" w14:textId="18F5AF74" w:rsidR="00EE4BB2" w:rsidRDefault="00EE4BB2">
      <w:pPr>
        <w:rPr>
          <w:rFonts w:ascii="Calibri" w:hAnsi="Calibri"/>
        </w:rPr>
      </w:pPr>
      <w:r w:rsidRPr="00EE4BB2">
        <w:rPr>
          <w:rFonts w:ascii="Calibri" w:hAnsi="Calibri"/>
        </w:rPr>
        <w:t>di PARAF oleh Pembimbing</w:t>
      </w:r>
      <w:r w:rsidR="00610B06">
        <w:rPr>
          <w:rFonts w:ascii="Calibri" w:hAnsi="Calibri"/>
        </w:rPr>
        <w:t>.</w:t>
      </w:r>
    </w:p>
    <w:p w14:paraId="48EA2965" w14:textId="1D9FDA8F" w:rsidR="003866DD" w:rsidRDefault="003866DD">
      <w:pPr>
        <w:rPr>
          <w:rFonts w:ascii="Calibri" w:hAnsi="Calibri"/>
        </w:rPr>
      </w:pPr>
    </w:p>
    <w:p w14:paraId="5A42DF5B" w14:textId="32D49CCB" w:rsidR="003866DD" w:rsidRDefault="003866DD">
      <w:pPr>
        <w:rPr>
          <w:rFonts w:ascii="Calibri" w:hAnsi="Calibri"/>
        </w:rPr>
      </w:pPr>
    </w:p>
    <w:p w14:paraId="527F93D4" w14:textId="6587AFEE" w:rsidR="008F22ED" w:rsidRPr="0068739F" w:rsidRDefault="003866DD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B576F">
        <w:rPr>
          <w:rFonts w:ascii="Calibri" w:hAnsi="Calibri"/>
        </w:rPr>
        <w:tab/>
        <w:t>Agun Guntara, S.Kom., M.Kom.</w:t>
      </w:r>
    </w:p>
    <w:p w14:paraId="7FA7AB47" w14:textId="608E6B06" w:rsidR="00DA2345" w:rsidRDefault="00DA2345" w:rsidP="00DA2345">
      <w:pPr>
        <w:tabs>
          <w:tab w:val="left" w:pos="687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NUPTK. </w:t>
      </w:r>
      <w:r w:rsidRPr="00DA2345">
        <w:rPr>
          <w:rFonts w:ascii="Calibri" w:hAnsi="Calibri"/>
        </w:rPr>
        <w:t>0643769670130322</w:t>
      </w:r>
    </w:p>
    <w:p w14:paraId="035709D4" w14:textId="5E83C19E" w:rsidR="008F22ED" w:rsidRPr="00EE4BB2" w:rsidRDefault="008F22ED" w:rsidP="008F22ED">
      <w:pPr>
        <w:jc w:val="center"/>
        <w:rPr>
          <w:rFonts w:ascii="Calibri" w:hAnsi="Calibri"/>
          <w:b/>
          <w:sz w:val="32"/>
          <w:u w:val="single"/>
        </w:rPr>
      </w:pPr>
      <w:r w:rsidRPr="00DA2345">
        <w:rPr>
          <w:rFonts w:ascii="Calibri" w:hAnsi="Calibri"/>
        </w:rPr>
        <w:br w:type="page"/>
      </w:r>
      <w:r w:rsidRPr="00EE4BB2">
        <w:rPr>
          <w:rFonts w:ascii="Calibri" w:hAnsi="Calibri"/>
          <w:b/>
          <w:sz w:val="32"/>
          <w:u w:val="single"/>
        </w:rPr>
        <w:lastRenderedPageBreak/>
        <w:t xml:space="preserve">KONSULTASI </w:t>
      </w:r>
      <w:r>
        <w:rPr>
          <w:rFonts w:ascii="Calibri" w:hAnsi="Calibri"/>
          <w:b/>
          <w:sz w:val="32"/>
          <w:u w:val="single"/>
        </w:rPr>
        <w:t xml:space="preserve">BIMBINGAN </w:t>
      </w:r>
      <w:r w:rsidRPr="00EE4BB2">
        <w:rPr>
          <w:rFonts w:ascii="Calibri" w:hAnsi="Calibri"/>
          <w:b/>
          <w:sz w:val="32"/>
          <w:u w:val="single"/>
        </w:rPr>
        <w:t>SKRIPSI</w:t>
      </w:r>
    </w:p>
    <w:p w14:paraId="3D20CD60" w14:textId="77777777" w:rsidR="008F22ED" w:rsidRPr="00EE4BB2" w:rsidRDefault="008F22ED" w:rsidP="008F22ED">
      <w:pPr>
        <w:rPr>
          <w:rFonts w:ascii="Calibri" w:hAnsi="Calibri"/>
        </w:rPr>
      </w:pPr>
    </w:p>
    <w:p w14:paraId="2E73C108" w14:textId="77777777" w:rsidR="008F22ED" w:rsidRPr="00EE4BB2" w:rsidRDefault="008F22ED" w:rsidP="008F22ED">
      <w:pPr>
        <w:rPr>
          <w:rFonts w:ascii="Calibri" w:hAnsi="Calibri"/>
        </w:rPr>
      </w:pPr>
    </w:p>
    <w:p w14:paraId="29C10BA0" w14:textId="5DF4E451" w:rsidR="00FA5FC7" w:rsidRPr="00EE4BB2" w:rsidRDefault="00FA5FC7" w:rsidP="00FA5FC7">
      <w:pPr>
        <w:jc w:val="both"/>
        <w:rPr>
          <w:rFonts w:ascii="Calibri" w:hAnsi="Calibri"/>
        </w:rPr>
      </w:pPr>
      <w:r w:rsidRPr="00EE4BB2">
        <w:rPr>
          <w:rFonts w:ascii="Calibri" w:hAnsi="Calibri"/>
        </w:rPr>
        <w:t>Nama</w:t>
      </w:r>
      <w:r w:rsidRPr="00EE4BB2">
        <w:rPr>
          <w:rFonts w:ascii="Calibri" w:hAnsi="Calibri"/>
        </w:rPr>
        <w:tab/>
      </w:r>
      <w:r w:rsidRPr="00EE4BB2">
        <w:rPr>
          <w:rFonts w:ascii="Calibri" w:hAnsi="Calibri"/>
        </w:rPr>
        <w:tab/>
      </w:r>
      <w:r w:rsidRPr="00EE4BB2">
        <w:rPr>
          <w:rFonts w:ascii="Calibri" w:hAnsi="Calibri"/>
        </w:rPr>
        <w:tab/>
        <w:t xml:space="preserve">: </w:t>
      </w:r>
      <w:r w:rsidR="000E3A70">
        <w:rPr>
          <w:rFonts w:ascii="Calibri" w:hAnsi="Calibri"/>
        </w:rPr>
        <w:t>Jaka Lesmana</w:t>
      </w:r>
    </w:p>
    <w:p w14:paraId="6DE7CA0C" w14:textId="2A718592" w:rsidR="00FA5FC7" w:rsidRPr="00EE4BB2" w:rsidRDefault="00FA5FC7" w:rsidP="00FA5FC7">
      <w:pPr>
        <w:jc w:val="both"/>
        <w:rPr>
          <w:rFonts w:ascii="Calibri" w:hAnsi="Calibri"/>
        </w:rPr>
      </w:pPr>
      <w:r w:rsidRPr="00EE4BB2">
        <w:rPr>
          <w:rFonts w:ascii="Calibri" w:hAnsi="Calibri"/>
        </w:rPr>
        <w:t>NPM</w:t>
      </w:r>
      <w:r w:rsidRPr="00EE4BB2">
        <w:rPr>
          <w:rFonts w:ascii="Calibri" w:hAnsi="Calibri"/>
        </w:rPr>
        <w:tab/>
      </w:r>
      <w:r w:rsidRPr="00EE4BB2">
        <w:rPr>
          <w:rFonts w:ascii="Calibri" w:hAnsi="Calibri"/>
        </w:rPr>
        <w:tab/>
      </w:r>
      <w:r w:rsidRPr="00EE4BB2">
        <w:rPr>
          <w:rFonts w:ascii="Calibri" w:hAnsi="Calibri"/>
        </w:rPr>
        <w:tab/>
        <w:t xml:space="preserve">: </w:t>
      </w:r>
      <w:r w:rsidR="000E3A70">
        <w:rPr>
          <w:rFonts w:ascii="Calibri" w:hAnsi="Calibri"/>
        </w:rPr>
        <w:t>A3.2100031</w:t>
      </w:r>
    </w:p>
    <w:p w14:paraId="703F0ECA" w14:textId="729A315D" w:rsidR="00FA5FC7" w:rsidRPr="00EE4BB2" w:rsidRDefault="00FA5FC7" w:rsidP="00FA5FC7">
      <w:pPr>
        <w:jc w:val="both"/>
        <w:rPr>
          <w:rFonts w:ascii="Calibri" w:hAnsi="Calibri"/>
        </w:rPr>
      </w:pPr>
      <w:r w:rsidRPr="00EE4BB2">
        <w:rPr>
          <w:rFonts w:ascii="Calibri" w:hAnsi="Calibri"/>
        </w:rPr>
        <w:t xml:space="preserve">Pembimbing </w:t>
      </w:r>
      <w:r w:rsidR="00415774">
        <w:rPr>
          <w:rFonts w:ascii="Calibri" w:hAnsi="Calibri"/>
          <w:lang w:val="en-US"/>
        </w:rPr>
        <w:t>2</w:t>
      </w:r>
      <w:r>
        <w:rPr>
          <w:rFonts w:ascii="Calibri" w:hAnsi="Calibri"/>
          <w:lang w:val="en-US"/>
        </w:rPr>
        <w:tab/>
      </w:r>
      <w:r w:rsidRPr="00EE4BB2">
        <w:rPr>
          <w:rFonts w:ascii="Calibri" w:hAnsi="Calibri"/>
        </w:rPr>
        <w:tab/>
        <w:t xml:space="preserve">: </w:t>
      </w:r>
      <w:r w:rsidR="000E3A70">
        <w:rPr>
          <w:rFonts w:ascii="Calibri" w:hAnsi="Calibri"/>
        </w:rPr>
        <w:t>Atep Ruhiat, M.kom</w:t>
      </w:r>
    </w:p>
    <w:p w14:paraId="3E2752E5" w14:textId="77777777" w:rsidR="008F22ED" w:rsidRPr="00EE4BB2" w:rsidRDefault="008F22ED" w:rsidP="008F22ED">
      <w:pPr>
        <w:rPr>
          <w:rFonts w:ascii="Calibri" w:hAnsi="Calibri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860"/>
        <w:gridCol w:w="2841"/>
      </w:tblGrid>
      <w:tr w:rsidR="008F22ED" w:rsidRPr="00B17C09" w14:paraId="047A27A3" w14:textId="77777777" w:rsidTr="008F22ED">
        <w:trPr>
          <w:trHeight w:val="629"/>
        </w:trPr>
        <w:tc>
          <w:tcPr>
            <w:tcW w:w="2088" w:type="dxa"/>
            <w:vAlign w:val="center"/>
          </w:tcPr>
          <w:p w14:paraId="05A3EA3F" w14:textId="77777777" w:rsidR="008F22ED" w:rsidRPr="00B17C09" w:rsidRDefault="008F22ED" w:rsidP="008F22ED">
            <w:pPr>
              <w:jc w:val="center"/>
              <w:rPr>
                <w:rFonts w:ascii="Calibri" w:hAnsi="Calibri"/>
                <w:b/>
              </w:rPr>
            </w:pPr>
            <w:r w:rsidRPr="00B17C09">
              <w:rPr>
                <w:rFonts w:ascii="Calibri" w:hAnsi="Calibri"/>
                <w:b/>
              </w:rPr>
              <w:t>Tanggal</w:t>
            </w:r>
          </w:p>
        </w:tc>
        <w:tc>
          <w:tcPr>
            <w:tcW w:w="4860" w:type="dxa"/>
            <w:vAlign w:val="center"/>
          </w:tcPr>
          <w:p w14:paraId="7C5E1833" w14:textId="77777777" w:rsidR="008F22ED" w:rsidRPr="00B17C09" w:rsidRDefault="008F22ED" w:rsidP="008F22ED">
            <w:pPr>
              <w:jc w:val="center"/>
              <w:rPr>
                <w:rFonts w:ascii="Calibri" w:hAnsi="Calibri"/>
                <w:b/>
              </w:rPr>
            </w:pPr>
            <w:r w:rsidRPr="00B17C09">
              <w:rPr>
                <w:rFonts w:ascii="Calibri" w:hAnsi="Calibri"/>
                <w:b/>
              </w:rPr>
              <w:t>Materi Bimbingan</w:t>
            </w:r>
          </w:p>
        </w:tc>
        <w:tc>
          <w:tcPr>
            <w:tcW w:w="2841" w:type="dxa"/>
            <w:vAlign w:val="center"/>
          </w:tcPr>
          <w:p w14:paraId="40D347E6" w14:textId="77777777" w:rsidR="008F22ED" w:rsidRPr="00B17C09" w:rsidRDefault="008F22ED" w:rsidP="008F22ED">
            <w:pPr>
              <w:jc w:val="center"/>
              <w:rPr>
                <w:rFonts w:ascii="Calibri" w:hAnsi="Calibri"/>
                <w:b/>
              </w:rPr>
            </w:pPr>
            <w:r w:rsidRPr="00B17C09">
              <w:rPr>
                <w:rFonts w:ascii="Calibri" w:hAnsi="Calibri"/>
                <w:b/>
              </w:rPr>
              <w:t>Paraf Dosen</w:t>
            </w:r>
          </w:p>
        </w:tc>
      </w:tr>
      <w:tr w:rsidR="008F22ED" w:rsidRPr="00B17C09" w14:paraId="02D05182" w14:textId="77777777" w:rsidTr="008F22ED">
        <w:trPr>
          <w:trHeight w:val="619"/>
        </w:trPr>
        <w:tc>
          <w:tcPr>
            <w:tcW w:w="2088" w:type="dxa"/>
            <w:tcBorders>
              <w:bottom w:val="dashed" w:sz="4" w:space="0" w:color="auto"/>
            </w:tcBorders>
          </w:tcPr>
          <w:p w14:paraId="5D4F4CF7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bottom w:val="dashed" w:sz="4" w:space="0" w:color="auto"/>
            </w:tcBorders>
          </w:tcPr>
          <w:p w14:paraId="464874C6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bottom w:val="dashed" w:sz="4" w:space="0" w:color="auto"/>
            </w:tcBorders>
          </w:tcPr>
          <w:p w14:paraId="64B4AFFC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</w:tr>
      <w:tr w:rsidR="008F22ED" w:rsidRPr="00B17C09" w14:paraId="2AC999F1" w14:textId="77777777" w:rsidTr="008F22ED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0CD39E7A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2D737548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41671626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</w:tr>
      <w:tr w:rsidR="008F22ED" w:rsidRPr="00B17C09" w14:paraId="07AC3444" w14:textId="77777777" w:rsidTr="008F22ED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13238487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549FD794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131E2CDF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</w:tr>
      <w:tr w:rsidR="008F22ED" w:rsidRPr="00B17C09" w14:paraId="50C2808E" w14:textId="77777777" w:rsidTr="008F22ED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745DD297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4E64EC68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10CE2DDF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</w:tr>
      <w:tr w:rsidR="008F22ED" w:rsidRPr="00B17C09" w14:paraId="5550F265" w14:textId="77777777" w:rsidTr="008F22ED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50CA986F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0746B3CB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3E6C2194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</w:tr>
      <w:tr w:rsidR="008F22ED" w:rsidRPr="00B17C09" w14:paraId="7E86FFA5" w14:textId="77777777" w:rsidTr="008F22ED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1D6FFF69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6CA61624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3AAC495B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</w:tr>
      <w:tr w:rsidR="008F22ED" w:rsidRPr="00B17C09" w14:paraId="37372867" w14:textId="77777777" w:rsidTr="008F22ED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1C0A6A1C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56956FBD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3DEC8F03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</w:tr>
      <w:tr w:rsidR="008F22ED" w:rsidRPr="00B17C09" w14:paraId="12A01824" w14:textId="77777777" w:rsidTr="008F22ED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5A15C7BD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109C9313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61C30B94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</w:tr>
      <w:tr w:rsidR="008F22ED" w:rsidRPr="00B17C09" w14:paraId="6F86EC95" w14:textId="77777777" w:rsidTr="008F22ED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22CADBB8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5B5BF5FD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71F8C412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</w:tr>
      <w:tr w:rsidR="008F22ED" w:rsidRPr="00B17C09" w14:paraId="71A17AB0" w14:textId="77777777" w:rsidTr="008F22ED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262F0EAF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76532178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6E37E6E3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</w:tr>
      <w:tr w:rsidR="008F22ED" w:rsidRPr="00B17C09" w14:paraId="42A55D51" w14:textId="77777777" w:rsidTr="008F22ED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5AECA540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438C7712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7EC0B9D0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</w:tr>
      <w:tr w:rsidR="008F22ED" w:rsidRPr="00B17C09" w14:paraId="402CC805" w14:textId="77777777" w:rsidTr="008F22ED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5CF9D6E6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77B613A9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1F1D3FFE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</w:tr>
      <w:tr w:rsidR="008F22ED" w:rsidRPr="00B17C09" w14:paraId="32D53948" w14:textId="77777777" w:rsidTr="008F22ED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11022C01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1B5EE115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21ED9761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</w:tr>
      <w:tr w:rsidR="008F22ED" w:rsidRPr="00B17C09" w14:paraId="70B03168" w14:textId="77777777" w:rsidTr="008F22ED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39035F37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51689593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343F0504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</w:tr>
      <w:tr w:rsidR="008F22ED" w:rsidRPr="00B17C09" w14:paraId="18CF0FBA" w14:textId="77777777" w:rsidTr="008F22ED">
        <w:trPr>
          <w:trHeight w:val="619"/>
        </w:trPr>
        <w:tc>
          <w:tcPr>
            <w:tcW w:w="2088" w:type="dxa"/>
            <w:tcBorders>
              <w:top w:val="dashed" w:sz="4" w:space="0" w:color="auto"/>
              <w:bottom w:val="dashed" w:sz="4" w:space="0" w:color="auto"/>
            </w:tcBorders>
          </w:tcPr>
          <w:p w14:paraId="32646382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</w:tcPr>
          <w:p w14:paraId="504A4E76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  <w:bottom w:val="dashed" w:sz="4" w:space="0" w:color="auto"/>
            </w:tcBorders>
          </w:tcPr>
          <w:p w14:paraId="4DB0F5B5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</w:tr>
      <w:tr w:rsidR="008F22ED" w:rsidRPr="00B17C09" w14:paraId="544F4AD9" w14:textId="77777777" w:rsidTr="008F22ED">
        <w:trPr>
          <w:trHeight w:val="619"/>
        </w:trPr>
        <w:tc>
          <w:tcPr>
            <w:tcW w:w="2088" w:type="dxa"/>
            <w:tcBorders>
              <w:top w:val="dashed" w:sz="4" w:space="0" w:color="auto"/>
            </w:tcBorders>
          </w:tcPr>
          <w:p w14:paraId="5A9B066B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ashed" w:sz="4" w:space="0" w:color="auto"/>
            </w:tcBorders>
          </w:tcPr>
          <w:p w14:paraId="08522B63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ashed" w:sz="4" w:space="0" w:color="auto"/>
            </w:tcBorders>
          </w:tcPr>
          <w:p w14:paraId="535739C0" w14:textId="77777777" w:rsidR="008F22ED" w:rsidRPr="00B17C09" w:rsidRDefault="008F22ED" w:rsidP="008F22ED">
            <w:pPr>
              <w:rPr>
                <w:rFonts w:ascii="Calibri" w:hAnsi="Calibri"/>
              </w:rPr>
            </w:pPr>
          </w:p>
        </w:tc>
      </w:tr>
    </w:tbl>
    <w:p w14:paraId="00F74758" w14:textId="77777777" w:rsidR="008F22ED" w:rsidRPr="00EE4BB2" w:rsidRDefault="008F22ED" w:rsidP="008F22ED">
      <w:pPr>
        <w:rPr>
          <w:rFonts w:ascii="Calibri" w:hAnsi="Calibri"/>
        </w:rPr>
      </w:pPr>
    </w:p>
    <w:p w14:paraId="2978ACA6" w14:textId="77777777" w:rsidR="008F22ED" w:rsidRPr="00610B06" w:rsidRDefault="008F22ED" w:rsidP="008F22ED">
      <w:pPr>
        <w:rPr>
          <w:rFonts w:ascii="Calibri" w:hAnsi="Calibri"/>
          <w:u w:val="single"/>
        </w:rPr>
      </w:pPr>
      <w:r w:rsidRPr="00610B06">
        <w:rPr>
          <w:rFonts w:ascii="Calibri" w:hAnsi="Calibri"/>
          <w:u w:val="single"/>
        </w:rPr>
        <w:t>Keterangan:</w:t>
      </w:r>
    </w:p>
    <w:p w14:paraId="15842032" w14:textId="1158D914" w:rsidR="00FA5FC7" w:rsidRDefault="00FA5FC7" w:rsidP="00FA5FC7">
      <w:pPr>
        <w:rPr>
          <w:rFonts w:ascii="Calibri" w:hAnsi="Calibri"/>
        </w:rPr>
      </w:pPr>
      <w:r w:rsidRPr="00EE4BB2">
        <w:rPr>
          <w:rFonts w:ascii="Calibri" w:hAnsi="Calibri"/>
        </w:rPr>
        <w:t xml:space="preserve">Setiap Konsultasi, Kartu ini harus dibawah dan </w:t>
      </w:r>
      <w:r>
        <w:rPr>
          <w:rFonts w:ascii="Calibri" w:hAnsi="Calibri"/>
        </w:rPr>
        <w:tab/>
      </w:r>
      <w:r w:rsidR="002B576F">
        <w:rPr>
          <w:rFonts w:ascii="Calibri" w:hAnsi="Calibri"/>
        </w:rPr>
        <w:tab/>
        <w:t xml:space="preserve">   </w:t>
      </w:r>
      <w:r>
        <w:rPr>
          <w:rFonts w:ascii="Calibri" w:hAnsi="Calibri"/>
        </w:rPr>
        <w:t xml:space="preserve">Ka. Prodi </w:t>
      </w:r>
      <w:r w:rsidR="002B576F">
        <w:rPr>
          <w:rFonts w:ascii="Calibri" w:hAnsi="Calibri"/>
        </w:rPr>
        <w:t>Sistem Informasi</w:t>
      </w:r>
      <w:r>
        <w:rPr>
          <w:rFonts w:ascii="Calibri" w:hAnsi="Calibri"/>
        </w:rPr>
        <w:t>,</w:t>
      </w:r>
    </w:p>
    <w:p w14:paraId="08D3CC83" w14:textId="65A710E7" w:rsidR="00FA5FC7" w:rsidRDefault="00FA5FC7" w:rsidP="00FA5FC7">
      <w:pPr>
        <w:rPr>
          <w:rFonts w:ascii="Calibri" w:hAnsi="Calibri"/>
        </w:rPr>
      </w:pPr>
      <w:r w:rsidRPr="00EE4BB2">
        <w:rPr>
          <w:rFonts w:ascii="Calibri" w:hAnsi="Calibri"/>
        </w:rPr>
        <w:t>di PARAF oleh Pembimbing</w:t>
      </w:r>
      <w:r>
        <w:rPr>
          <w:rFonts w:ascii="Calibri" w:hAnsi="Calibri"/>
        </w:rPr>
        <w:t>.</w:t>
      </w:r>
      <w:r w:rsidR="009C6FB8" w:rsidRPr="009C6FB8">
        <w:rPr>
          <w:rFonts w:ascii="Calibri" w:hAnsi="Calibri"/>
          <w:noProof/>
        </w:rPr>
        <w:t xml:space="preserve"> </w:t>
      </w:r>
    </w:p>
    <w:p w14:paraId="40596B1C" w14:textId="77777777" w:rsidR="00FA5FC7" w:rsidRDefault="00FA5FC7" w:rsidP="00FA5FC7">
      <w:pPr>
        <w:rPr>
          <w:rFonts w:ascii="Calibri" w:hAnsi="Calibri"/>
        </w:rPr>
      </w:pPr>
    </w:p>
    <w:p w14:paraId="416EE521" w14:textId="77777777" w:rsidR="00FA5FC7" w:rsidRDefault="00FA5FC7" w:rsidP="00FA5FC7">
      <w:pPr>
        <w:rPr>
          <w:rFonts w:ascii="Calibri" w:hAnsi="Calibri"/>
        </w:rPr>
      </w:pPr>
    </w:p>
    <w:p w14:paraId="2F1340C0" w14:textId="5CB46665" w:rsidR="003866DD" w:rsidRDefault="00FA5FC7" w:rsidP="00FA5FC7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B576F">
        <w:rPr>
          <w:rFonts w:ascii="Calibri" w:hAnsi="Calibri"/>
        </w:rPr>
        <w:tab/>
        <w:t>Agun Guntara, S.Kom., M.Kom.</w:t>
      </w:r>
    </w:p>
    <w:p w14:paraId="640A7C8A" w14:textId="780EA9A9" w:rsidR="00DA2345" w:rsidRPr="00EE4BB2" w:rsidRDefault="00DA2345" w:rsidP="00FA5FC7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NUPTK. </w:t>
      </w:r>
      <w:r w:rsidRPr="00DA2345">
        <w:rPr>
          <w:rFonts w:ascii="Calibri" w:hAnsi="Calibri"/>
        </w:rPr>
        <w:t>0643769670130322</w:t>
      </w:r>
    </w:p>
    <w:sectPr w:rsidR="00DA2345" w:rsidRPr="00EE4BB2" w:rsidSect="00D665DA">
      <w:pgSz w:w="11906" w:h="16838"/>
      <w:pgMar w:top="1008" w:right="1296" w:bottom="5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B2"/>
    <w:rsid w:val="000033BD"/>
    <w:rsid w:val="00006285"/>
    <w:rsid w:val="000062FD"/>
    <w:rsid w:val="000146E2"/>
    <w:rsid w:val="00017E6D"/>
    <w:rsid w:val="00034A26"/>
    <w:rsid w:val="0005070B"/>
    <w:rsid w:val="00055599"/>
    <w:rsid w:val="0007006E"/>
    <w:rsid w:val="00070775"/>
    <w:rsid w:val="000726D0"/>
    <w:rsid w:val="00076A2A"/>
    <w:rsid w:val="00085CCC"/>
    <w:rsid w:val="00085EC5"/>
    <w:rsid w:val="00097AB9"/>
    <w:rsid w:val="000A0C18"/>
    <w:rsid w:val="000A210B"/>
    <w:rsid w:val="000A3AFD"/>
    <w:rsid w:val="000A7CD2"/>
    <w:rsid w:val="000B223E"/>
    <w:rsid w:val="000B564A"/>
    <w:rsid w:val="000B603A"/>
    <w:rsid w:val="000B607D"/>
    <w:rsid w:val="000D29BA"/>
    <w:rsid w:val="000D6B68"/>
    <w:rsid w:val="000E13D3"/>
    <w:rsid w:val="000E1D15"/>
    <w:rsid w:val="000E2907"/>
    <w:rsid w:val="000E3709"/>
    <w:rsid w:val="000E3A70"/>
    <w:rsid w:val="000F3CB0"/>
    <w:rsid w:val="0011188A"/>
    <w:rsid w:val="00116B45"/>
    <w:rsid w:val="0011797A"/>
    <w:rsid w:val="00117E3D"/>
    <w:rsid w:val="00123B5C"/>
    <w:rsid w:val="001250A2"/>
    <w:rsid w:val="00130DC4"/>
    <w:rsid w:val="0014204F"/>
    <w:rsid w:val="00146E11"/>
    <w:rsid w:val="001502CE"/>
    <w:rsid w:val="001507B3"/>
    <w:rsid w:val="00153C46"/>
    <w:rsid w:val="00157B4A"/>
    <w:rsid w:val="00164708"/>
    <w:rsid w:val="00164904"/>
    <w:rsid w:val="00177632"/>
    <w:rsid w:val="00180F72"/>
    <w:rsid w:val="0018579C"/>
    <w:rsid w:val="0019167F"/>
    <w:rsid w:val="001A6235"/>
    <w:rsid w:val="001B4B9A"/>
    <w:rsid w:val="001C347A"/>
    <w:rsid w:val="001C4494"/>
    <w:rsid w:val="001C6BC4"/>
    <w:rsid w:val="001D07C0"/>
    <w:rsid w:val="001D48C4"/>
    <w:rsid w:val="001D5ACA"/>
    <w:rsid w:val="001D5DF3"/>
    <w:rsid w:val="001D6C3C"/>
    <w:rsid w:val="001E140F"/>
    <w:rsid w:val="001E1D46"/>
    <w:rsid w:val="001E6A6B"/>
    <w:rsid w:val="001E73AC"/>
    <w:rsid w:val="001F4951"/>
    <w:rsid w:val="0020094A"/>
    <w:rsid w:val="00202B2D"/>
    <w:rsid w:val="00210C91"/>
    <w:rsid w:val="00234AB2"/>
    <w:rsid w:val="002404E9"/>
    <w:rsid w:val="00243247"/>
    <w:rsid w:val="00246213"/>
    <w:rsid w:val="00253A80"/>
    <w:rsid w:val="00255DCD"/>
    <w:rsid w:val="0025708B"/>
    <w:rsid w:val="00257DE3"/>
    <w:rsid w:val="0026156E"/>
    <w:rsid w:val="00263F8F"/>
    <w:rsid w:val="00265972"/>
    <w:rsid w:val="00266188"/>
    <w:rsid w:val="00280C75"/>
    <w:rsid w:val="00283EC3"/>
    <w:rsid w:val="002850BB"/>
    <w:rsid w:val="00286D5B"/>
    <w:rsid w:val="00296D0D"/>
    <w:rsid w:val="00296D8D"/>
    <w:rsid w:val="00297A8C"/>
    <w:rsid w:val="002A2784"/>
    <w:rsid w:val="002A2B27"/>
    <w:rsid w:val="002A535F"/>
    <w:rsid w:val="002A57D4"/>
    <w:rsid w:val="002B576F"/>
    <w:rsid w:val="002B596B"/>
    <w:rsid w:val="002B5EDD"/>
    <w:rsid w:val="002B79DD"/>
    <w:rsid w:val="002D00FB"/>
    <w:rsid w:val="002D1288"/>
    <w:rsid w:val="002D3705"/>
    <w:rsid w:val="002D3F6B"/>
    <w:rsid w:val="002D5F21"/>
    <w:rsid w:val="002D7E2C"/>
    <w:rsid w:val="002E3CBB"/>
    <w:rsid w:val="002F1D4E"/>
    <w:rsid w:val="00305667"/>
    <w:rsid w:val="00310F2B"/>
    <w:rsid w:val="00313126"/>
    <w:rsid w:val="00316692"/>
    <w:rsid w:val="00317C3F"/>
    <w:rsid w:val="00336040"/>
    <w:rsid w:val="00351253"/>
    <w:rsid w:val="00355E2B"/>
    <w:rsid w:val="003571C2"/>
    <w:rsid w:val="00367E4A"/>
    <w:rsid w:val="00370112"/>
    <w:rsid w:val="00374F1A"/>
    <w:rsid w:val="003813BA"/>
    <w:rsid w:val="00382DDC"/>
    <w:rsid w:val="00383F5C"/>
    <w:rsid w:val="003866DD"/>
    <w:rsid w:val="003927A5"/>
    <w:rsid w:val="00393985"/>
    <w:rsid w:val="003A022D"/>
    <w:rsid w:val="003A12B4"/>
    <w:rsid w:val="003A3178"/>
    <w:rsid w:val="003C19D3"/>
    <w:rsid w:val="003C5B3A"/>
    <w:rsid w:val="003D0FD1"/>
    <w:rsid w:val="003E056C"/>
    <w:rsid w:val="003E10B0"/>
    <w:rsid w:val="003F1BEC"/>
    <w:rsid w:val="0040045F"/>
    <w:rsid w:val="00407463"/>
    <w:rsid w:val="004114C5"/>
    <w:rsid w:val="00411739"/>
    <w:rsid w:val="004123A1"/>
    <w:rsid w:val="00415774"/>
    <w:rsid w:val="004218CD"/>
    <w:rsid w:val="00423D88"/>
    <w:rsid w:val="00424B85"/>
    <w:rsid w:val="00436AC1"/>
    <w:rsid w:val="00437D40"/>
    <w:rsid w:val="00444E1B"/>
    <w:rsid w:val="00454955"/>
    <w:rsid w:val="004754C7"/>
    <w:rsid w:val="00476AEA"/>
    <w:rsid w:val="004A2616"/>
    <w:rsid w:val="004B02A9"/>
    <w:rsid w:val="004B1198"/>
    <w:rsid w:val="004B5C1B"/>
    <w:rsid w:val="004B6363"/>
    <w:rsid w:val="004B6D83"/>
    <w:rsid w:val="004C18B9"/>
    <w:rsid w:val="004D1F97"/>
    <w:rsid w:val="004D588F"/>
    <w:rsid w:val="004E01A3"/>
    <w:rsid w:val="004E49BD"/>
    <w:rsid w:val="004E5C0C"/>
    <w:rsid w:val="004E5F1F"/>
    <w:rsid w:val="004F1714"/>
    <w:rsid w:val="004F4DCA"/>
    <w:rsid w:val="004F73BA"/>
    <w:rsid w:val="004F7E6A"/>
    <w:rsid w:val="00505FCF"/>
    <w:rsid w:val="00510799"/>
    <w:rsid w:val="0051176B"/>
    <w:rsid w:val="00512651"/>
    <w:rsid w:val="005314E5"/>
    <w:rsid w:val="00532A0A"/>
    <w:rsid w:val="00533331"/>
    <w:rsid w:val="005352A2"/>
    <w:rsid w:val="00541522"/>
    <w:rsid w:val="005526CC"/>
    <w:rsid w:val="00570A78"/>
    <w:rsid w:val="005A2338"/>
    <w:rsid w:val="005A23D8"/>
    <w:rsid w:val="005A5A6E"/>
    <w:rsid w:val="005B159F"/>
    <w:rsid w:val="005B3943"/>
    <w:rsid w:val="005D4BFB"/>
    <w:rsid w:val="005D5C79"/>
    <w:rsid w:val="005D637D"/>
    <w:rsid w:val="005E2D05"/>
    <w:rsid w:val="005F09D1"/>
    <w:rsid w:val="005F4EBA"/>
    <w:rsid w:val="005F6827"/>
    <w:rsid w:val="0060370E"/>
    <w:rsid w:val="006055EC"/>
    <w:rsid w:val="006057FA"/>
    <w:rsid w:val="00606840"/>
    <w:rsid w:val="00610B06"/>
    <w:rsid w:val="00615EBC"/>
    <w:rsid w:val="0063405C"/>
    <w:rsid w:val="0064367F"/>
    <w:rsid w:val="00646A21"/>
    <w:rsid w:val="00651316"/>
    <w:rsid w:val="00662AE1"/>
    <w:rsid w:val="006702BC"/>
    <w:rsid w:val="00672B17"/>
    <w:rsid w:val="006832B6"/>
    <w:rsid w:val="006846B3"/>
    <w:rsid w:val="0068739F"/>
    <w:rsid w:val="00690A3E"/>
    <w:rsid w:val="00694D6F"/>
    <w:rsid w:val="006A0407"/>
    <w:rsid w:val="006A4989"/>
    <w:rsid w:val="006A653F"/>
    <w:rsid w:val="006A6F20"/>
    <w:rsid w:val="006B765A"/>
    <w:rsid w:val="006C6AB7"/>
    <w:rsid w:val="006E2FBB"/>
    <w:rsid w:val="006F1E7A"/>
    <w:rsid w:val="006F36AE"/>
    <w:rsid w:val="007070A0"/>
    <w:rsid w:val="0071415C"/>
    <w:rsid w:val="007222B2"/>
    <w:rsid w:val="00742E52"/>
    <w:rsid w:val="00747217"/>
    <w:rsid w:val="00753C17"/>
    <w:rsid w:val="00753DB7"/>
    <w:rsid w:val="0075695A"/>
    <w:rsid w:val="007639A6"/>
    <w:rsid w:val="0076759F"/>
    <w:rsid w:val="00767B8F"/>
    <w:rsid w:val="007708D5"/>
    <w:rsid w:val="00770EEC"/>
    <w:rsid w:val="007725CE"/>
    <w:rsid w:val="00776908"/>
    <w:rsid w:val="00781864"/>
    <w:rsid w:val="00782044"/>
    <w:rsid w:val="007854BC"/>
    <w:rsid w:val="00787729"/>
    <w:rsid w:val="00796026"/>
    <w:rsid w:val="007A17E4"/>
    <w:rsid w:val="007A7CCF"/>
    <w:rsid w:val="007B062B"/>
    <w:rsid w:val="007B09E1"/>
    <w:rsid w:val="007B1476"/>
    <w:rsid w:val="007B492D"/>
    <w:rsid w:val="007B4F8C"/>
    <w:rsid w:val="007C03B3"/>
    <w:rsid w:val="007C48E5"/>
    <w:rsid w:val="007D158E"/>
    <w:rsid w:val="007D1F25"/>
    <w:rsid w:val="007D6559"/>
    <w:rsid w:val="007E3A14"/>
    <w:rsid w:val="007E63CD"/>
    <w:rsid w:val="007F1AC0"/>
    <w:rsid w:val="007F2AA2"/>
    <w:rsid w:val="00802973"/>
    <w:rsid w:val="00812CE4"/>
    <w:rsid w:val="00813052"/>
    <w:rsid w:val="008175E4"/>
    <w:rsid w:val="00824D72"/>
    <w:rsid w:val="00832A29"/>
    <w:rsid w:val="00836A1B"/>
    <w:rsid w:val="008423B2"/>
    <w:rsid w:val="008465E2"/>
    <w:rsid w:val="00860D8D"/>
    <w:rsid w:val="00861382"/>
    <w:rsid w:val="00862BED"/>
    <w:rsid w:val="008642CF"/>
    <w:rsid w:val="00866BFF"/>
    <w:rsid w:val="00881009"/>
    <w:rsid w:val="00884127"/>
    <w:rsid w:val="008916D3"/>
    <w:rsid w:val="008B48E6"/>
    <w:rsid w:val="008B4DB4"/>
    <w:rsid w:val="008B4FB3"/>
    <w:rsid w:val="008B737E"/>
    <w:rsid w:val="008C0E45"/>
    <w:rsid w:val="008F22ED"/>
    <w:rsid w:val="00910A26"/>
    <w:rsid w:val="00910FA7"/>
    <w:rsid w:val="009111D5"/>
    <w:rsid w:val="00915F1A"/>
    <w:rsid w:val="00921FB4"/>
    <w:rsid w:val="00923BD1"/>
    <w:rsid w:val="00924CBA"/>
    <w:rsid w:val="0093373D"/>
    <w:rsid w:val="00937A80"/>
    <w:rsid w:val="00942E01"/>
    <w:rsid w:val="00951736"/>
    <w:rsid w:val="009575D2"/>
    <w:rsid w:val="0096428E"/>
    <w:rsid w:val="00973140"/>
    <w:rsid w:val="00974035"/>
    <w:rsid w:val="009759D6"/>
    <w:rsid w:val="00976365"/>
    <w:rsid w:val="0098016E"/>
    <w:rsid w:val="00983005"/>
    <w:rsid w:val="009918FD"/>
    <w:rsid w:val="00994CD6"/>
    <w:rsid w:val="009A05BE"/>
    <w:rsid w:val="009A3CEB"/>
    <w:rsid w:val="009B29B1"/>
    <w:rsid w:val="009C43CF"/>
    <w:rsid w:val="009C6FB8"/>
    <w:rsid w:val="009D43CE"/>
    <w:rsid w:val="009D4E86"/>
    <w:rsid w:val="009D68D0"/>
    <w:rsid w:val="009E7AF9"/>
    <w:rsid w:val="009F15FF"/>
    <w:rsid w:val="009F1C83"/>
    <w:rsid w:val="009F266E"/>
    <w:rsid w:val="009F5DE7"/>
    <w:rsid w:val="00A03F10"/>
    <w:rsid w:val="00A04E84"/>
    <w:rsid w:val="00A113E2"/>
    <w:rsid w:val="00A161F9"/>
    <w:rsid w:val="00A2096C"/>
    <w:rsid w:val="00A24C1D"/>
    <w:rsid w:val="00A27A28"/>
    <w:rsid w:val="00A315B0"/>
    <w:rsid w:val="00A317BC"/>
    <w:rsid w:val="00A5375C"/>
    <w:rsid w:val="00A556D4"/>
    <w:rsid w:val="00A6076B"/>
    <w:rsid w:val="00A62FC2"/>
    <w:rsid w:val="00A71EE7"/>
    <w:rsid w:val="00A73340"/>
    <w:rsid w:val="00A7342B"/>
    <w:rsid w:val="00A801DF"/>
    <w:rsid w:val="00A8444D"/>
    <w:rsid w:val="00A8521F"/>
    <w:rsid w:val="00A86692"/>
    <w:rsid w:val="00A90544"/>
    <w:rsid w:val="00AA4DE5"/>
    <w:rsid w:val="00AA7420"/>
    <w:rsid w:val="00AB25CE"/>
    <w:rsid w:val="00AB47BD"/>
    <w:rsid w:val="00AB51A2"/>
    <w:rsid w:val="00AB6FBD"/>
    <w:rsid w:val="00AC0AF5"/>
    <w:rsid w:val="00AC6742"/>
    <w:rsid w:val="00AD0C35"/>
    <w:rsid w:val="00AD45A3"/>
    <w:rsid w:val="00AE084F"/>
    <w:rsid w:val="00AE0929"/>
    <w:rsid w:val="00AE0CE7"/>
    <w:rsid w:val="00AF20A8"/>
    <w:rsid w:val="00AF3870"/>
    <w:rsid w:val="00B050CC"/>
    <w:rsid w:val="00B06F2B"/>
    <w:rsid w:val="00B11303"/>
    <w:rsid w:val="00B17C09"/>
    <w:rsid w:val="00B21B35"/>
    <w:rsid w:val="00B21BE3"/>
    <w:rsid w:val="00B30CCB"/>
    <w:rsid w:val="00B368F8"/>
    <w:rsid w:val="00B37761"/>
    <w:rsid w:val="00B47B9E"/>
    <w:rsid w:val="00B5046B"/>
    <w:rsid w:val="00B51A95"/>
    <w:rsid w:val="00B527DB"/>
    <w:rsid w:val="00B664A9"/>
    <w:rsid w:val="00B66990"/>
    <w:rsid w:val="00B66C2B"/>
    <w:rsid w:val="00B67274"/>
    <w:rsid w:val="00B7039C"/>
    <w:rsid w:val="00B71E5F"/>
    <w:rsid w:val="00B90666"/>
    <w:rsid w:val="00B913F1"/>
    <w:rsid w:val="00B92D96"/>
    <w:rsid w:val="00B95746"/>
    <w:rsid w:val="00BB01A8"/>
    <w:rsid w:val="00BB42C3"/>
    <w:rsid w:val="00BB51D1"/>
    <w:rsid w:val="00BB544B"/>
    <w:rsid w:val="00BC525B"/>
    <w:rsid w:val="00BC711E"/>
    <w:rsid w:val="00BC7BE0"/>
    <w:rsid w:val="00BD3A12"/>
    <w:rsid w:val="00BD49E8"/>
    <w:rsid w:val="00BE00F9"/>
    <w:rsid w:val="00BE206A"/>
    <w:rsid w:val="00BE45F0"/>
    <w:rsid w:val="00BE5A15"/>
    <w:rsid w:val="00BF2749"/>
    <w:rsid w:val="00BF30D4"/>
    <w:rsid w:val="00BF507F"/>
    <w:rsid w:val="00C06CE3"/>
    <w:rsid w:val="00C12E41"/>
    <w:rsid w:val="00C153C7"/>
    <w:rsid w:val="00C22D6E"/>
    <w:rsid w:val="00C302E1"/>
    <w:rsid w:val="00C303E6"/>
    <w:rsid w:val="00C30D81"/>
    <w:rsid w:val="00C45533"/>
    <w:rsid w:val="00C533C7"/>
    <w:rsid w:val="00C5508E"/>
    <w:rsid w:val="00C73360"/>
    <w:rsid w:val="00C8583A"/>
    <w:rsid w:val="00C91B5A"/>
    <w:rsid w:val="00C93D4E"/>
    <w:rsid w:val="00C97AEB"/>
    <w:rsid w:val="00CA37B3"/>
    <w:rsid w:val="00CA3BE5"/>
    <w:rsid w:val="00CA59BC"/>
    <w:rsid w:val="00CA5BCC"/>
    <w:rsid w:val="00CA6025"/>
    <w:rsid w:val="00CA6A48"/>
    <w:rsid w:val="00CB3CFF"/>
    <w:rsid w:val="00CC196F"/>
    <w:rsid w:val="00CC534A"/>
    <w:rsid w:val="00CC68D3"/>
    <w:rsid w:val="00CD3E6F"/>
    <w:rsid w:val="00CE24FD"/>
    <w:rsid w:val="00CE2F10"/>
    <w:rsid w:val="00CE760E"/>
    <w:rsid w:val="00CE7811"/>
    <w:rsid w:val="00D20657"/>
    <w:rsid w:val="00D31C20"/>
    <w:rsid w:val="00D34817"/>
    <w:rsid w:val="00D42AC5"/>
    <w:rsid w:val="00D54E3E"/>
    <w:rsid w:val="00D60B28"/>
    <w:rsid w:val="00D63733"/>
    <w:rsid w:val="00D665DA"/>
    <w:rsid w:val="00D67533"/>
    <w:rsid w:val="00D71075"/>
    <w:rsid w:val="00D771AD"/>
    <w:rsid w:val="00D77F68"/>
    <w:rsid w:val="00D80A2A"/>
    <w:rsid w:val="00D810FD"/>
    <w:rsid w:val="00D8345A"/>
    <w:rsid w:val="00D844C7"/>
    <w:rsid w:val="00D95D52"/>
    <w:rsid w:val="00D9758B"/>
    <w:rsid w:val="00DA2345"/>
    <w:rsid w:val="00DA4E23"/>
    <w:rsid w:val="00DC743E"/>
    <w:rsid w:val="00DD4F94"/>
    <w:rsid w:val="00DD5D64"/>
    <w:rsid w:val="00DE4B59"/>
    <w:rsid w:val="00DE78E8"/>
    <w:rsid w:val="00DF4B39"/>
    <w:rsid w:val="00DF5684"/>
    <w:rsid w:val="00DF67C7"/>
    <w:rsid w:val="00E00F28"/>
    <w:rsid w:val="00E01B27"/>
    <w:rsid w:val="00E053B1"/>
    <w:rsid w:val="00E0549D"/>
    <w:rsid w:val="00E15351"/>
    <w:rsid w:val="00E177FD"/>
    <w:rsid w:val="00E268A4"/>
    <w:rsid w:val="00E3340E"/>
    <w:rsid w:val="00E374F6"/>
    <w:rsid w:val="00E41949"/>
    <w:rsid w:val="00E41FDC"/>
    <w:rsid w:val="00E462A4"/>
    <w:rsid w:val="00E57E84"/>
    <w:rsid w:val="00E61F55"/>
    <w:rsid w:val="00E627F6"/>
    <w:rsid w:val="00E70F22"/>
    <w:rsid w:val="00E83E4D"/>
    <w:rsid w:val="00EA043D"/>
    <w:rsid w:val="00EA339D"/>
    <w:rsid w:val="00EB2E8B"/>
    <w:rsid w:val="00EB53BF"/>
    <w:rsid w:val="00EC3364"/>
    <w:rsid w:val="00ED1D43"/>
    <w:rsid w:val="00ED760D"/>
    <w:rsid w:val="00EE1EBB"/>
    <w:rsid w:val="00EE1F11"/>
    <w:rsid w:val="00EE304A"/>
    <w:rsid w:val="00EE4BB2"/>
    <w:rsid w:val="00F02A1C"/>
    <w:rsid w:val="00F12507"/>
    <w:rsid w:val="00F22A35"/>
    <w:rsid w:val="00F22D45"/>
    <w:rsid w:val="00F34880"/>
    <w:rsid w:val="00F35B07"/>
    <w:rsid w:val="00F4000B"/>
    <w:rsid w:val="00F61C29"/>
    <w:rsid w:val="00F71836"/>
    <w:rsid w:val="00F75213"/>
    <w:rsid w:val="00F8602D"/>
    <w:rsid w:val="00F928B4"/>
    <w:rsid w:val="00FA0930"/>
    <w:rsid w:val="00FA2F78"/>
    <w:rsid w:val="00FA5FC7"/>
    <w:rsid w:val="00FB0083"/>
    <w:rsid w:val="00FB1F17"/>
    <w:rsid w:val="00FB7022"/>
    <w:rsid w:val="00FC06D6"/>
    <w:rsid w:val="00FC1A0C"/>
    <w:rsid w:val="00FC34B5"/>
    <w:rsid w:val="00FD2CFE"/>
    <w:rsid w:val="00FE6CD6"/>
    <w:rsid w:val="00FF0609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D0D22B"/>
  <w15:chartTrackingRefBased/>
  <w15:docId w15:val="{25AE0B60-A311-694D-B7EC-CA62C650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d-ID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0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6F5E-C873-4746-AAF8-B909B3CB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IK Sumedang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dan</dc:creator>
  <cp:keywords/>
  <dc:description/>
  <cp:lastModifiedBy>JAKLES C</cp:lastModifiedBy>
  <cp:revision>2</cp:revision>
  <cp:lastPrinted>2023-01-25T03:31:00Z</cp:lastPrinted>
  <dcterms:created xsi:type="dcterms:W3CDTF">2025-04-20T02:55:00Z</dcterms:created>
  <dcterms:modified xsi:type="dcterms:W3CDTF">2025-04-20T02:55:00Z</dcterms:modified>
</cp:coreProperties>
</file>